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E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AAE" w:rsidRPr="00F1334E" w:rsidRDefault="004B33F5" w:rsidP="00F133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КОУ «Хасанайская средняя</w:t>
      </w:r>
      <w:r w:rsidR="00442C98" w:rsidRPr="00F1334E">
        <w:rPr>
          <w:rFonts w:ascii="Times New Roman" w:hAnsi="Times New Roman" w:cs="Times New Roman"/>
          <w:b/>
          <w:sz w:val="28"/>
          <w:szCs w:val="24"/>
        </w:rPr>
        <w:t xml:space="preserve"> общеобразовательная школа»</w:t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77AC4" w:rsidP="00F1334E">
      <w:pPr>
        <w:tabs>
          <w:tab w:val="left" w:pos="76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34E">
        <w:rPr>
          <w:rFonts w:ascii="Times New Roman" w:hAnsi="Times New Roman" w:cs="Times New Roman"/>
          <w:b/>
          <w:sz w:val="24"/>
          <w:szCs w:val="24"/>
        </w:rPr>
        <w:tab/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98" w:rsidRPr="00F1334E" w:rsidRDefault="00442C98" w:rsidP="00F1334E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</w:pPr>
      <w:r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ПЛАН РАБОТЫ</w:t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</w:pPr>
      <w:r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МЕТОДИЧЕСКОГО ОБЪЕДИНЕНИЯ</w:t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</w:pPr>
      <w:r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КЛАССНЫХ РУКОВОДИТЕЛЕЙ</w:t>
      </w:r>
    </w:p>
    <w:p w:rsidR="00096AAE" w:rsidRPr="00F1334E" w:rsidRDefault="00F73A4E" w:rsidP="00F1334E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</w:pPr>
      <w:r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НА 20</w:t>
      </w:r>
      <w:r w:rsidR="00A26AD9"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1</w:t>
      </w:r>
      <w:r w:rsidR="00B36E8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7</w:t>
      </w:r>
      <w:r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-201</w:t>
      </w:r>
      <w:r w:rsidR="00B36E8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>8</w:t>
      </w:r>
      <w:r w:rsidR="00096AAE" w:rsidRPr="00F1334E">
        <w:rPr>
          <w:rFonts w:ascii="Times New Roman" w:hAnsi="Times New Roman" w:cs="Times New Roman"/>
          <w:b/>
          <w:color w:val="31849B" w:themeColor="accent5" w:themeShade="BF"/>
          <w:sz w:val="32"/>
          <w:szCs w:val="24"/>
        </w:rPr>
        <w:t xml:space="preserve"> УЧЕБНЫЙ ГОД</w:t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E7199F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4290</wp:posOffset>
            </wp:positionV>
            <wp:extent cx="4076700" cy="3810000"/>
            <wp:effectExtent l="0" t="0" r="0" b="0"/>
            <wp:wrapTight wrapText="bothSides">
              <wp:wrapPolygon edited="0">
                <wp:start x="7974" y="0"/>
                <wp:lineTo x="10396" y="5184"/>
                <wp:lineTo x="7368" y="5832"/>
                <wp:lineTo x="5854" y="6372"/>
                <wp:lineTo x="5854" y="6912"/>
                <wp:lineTo x="101" y="11880"/>
                <wp:lineTo x="0" y="13824"/>
                <wp:lineTo x="4138" y="15552"/>
                <wp:lineTo x="5249" y="17280"/>
                <wp:lineTo x="2927" y="18036"/>
                <wp:lineTo x="2523" y="18252"/>
                <wp:lineTo x="2523" y="19440"/>
                <wp:lineTo x="12617" y="20736"/>
                <wp:lineTo x="15544" y="21060"/>
                <wp:lineTo x="16250" y="21492"/>
                <wp:lineTo x="16654" y="21492"/>
                <wp:lineTo x="18673" y="21492"/>
                <wp:lineTo x="19077" y="21492"/>
                <wp:lineTo x="19884" y="20952"/>
                <wp:lineTo x="19783" y="20736"/>
                <wp:lineTo x="20288" y="19116"/>
                <wp:lineTo x="20389" y="19008"/>
                <wp:lineTo x="20490" y="17604"/>
                <wp:lineTo x="19783" y="15552"/>
                <wp:lineTo x="21398" y="13932"/>
                <wp:lineTo x="21398" y="13824"/>
                <wp:lineTo x="21600" y="13608"/>
                <wp:lineTo x="21600" y="13284"/>
                <wp:lineTo x="21499" y="9936"/>
                <wp:lineTo x="21095" y="9504"/>
                <wp:lineTo x="19682" y="8640"/>
                <wp:lineTo x="20591" y="7884"/>
                <wp:lineTo x="20086" y="7452"/>
                <wp:lineTo x="17664" y="6912"/>
                <wp:lineTo x="14736" y="5184"/>
                <wp:lineTo x="14030" y="3888"/>
                <wp:lineTo x="13828" y="3456"/>
                <wp:lineTo x="12718" y="2376"/>
                <wp:lineTo x="11910" y="1728"/>
                <wp:lineTo x="8479" y="0"/>
                <wp:lineTo x="7974" y="0"/>
              </wp:wrapPolygon>
            </wp:wrapTight>
            <wp:docPr id="2" name="i-main-pic" descr="Картинка 473 из 139873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73 из 139873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EA6360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34E" w:rsidRPr="00EA6360" w:rsidRDefault="00F1334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C41748" w:rsidP="00F1334E">
      <w:pPr>
        <w:spacing w:line="240" w:lineRule="auto"/>
        <w:ind w:left="142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1334E">
        <w:rPr>
          <w:rFonts w:ascii="Times New Roman" w:hAnsi="Times New Roman" w:cs="Times New Roman"/>
          <w:b/>
          <w:sz w:val="28"/>
          <w:szCs w:val="24"/>
        </w:rPr>
        <w:t xml:space="preserve">Руководитель МО: </w:t>
      </w:r>
      <w:r w:rsidR="004B33F5">
        <w:rPr>
          <w:rFonts w:ascii="Times New Roman" w:hAnsi="Times New Roman" w:cs="Times New Roman"/>
          <w:b/>
          <w:sz w:val="28"/>
          <w:szCs w:val="24"/>
        </w:rPr>
        <w:t>Аджиева Д.С.</w:t>
      </w: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AE" w:rsidRPr="00F1334E" w:rsidRDefault="00096AAE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A63" w:rsidRPr="00F1334E" w:rsidRDefault="00692A63" w:rsidP="00F13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731F" w:rsidRPr="004B33F5" w:rsidRDefault="0091731F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A63" w:rsidRPr="00F1334E" w:rsidRDefault="00692A6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34E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1A0082" w:rsidRPr="00F1334E" w:rsidRDefault="001A0082" w:rsidP="00F1334E">
      <w:pPr>
        <w:pStyle w:val="a3"/>
        <w:spacing w:line="240" w:lineRule="auto"/>
        <w:rPr>
          <w:rFonts w:ascii="Times New Roman" w:hAnsi="Times New Roman"/>
          <w:szCs w:val="24"/>
        </w:rPr>
      </w:pPr>
      <w:r w:rsidRPr="00F1334E">
        <w:rPr>
          <w:rFonts w:ascii="Times New Roman" w:hAnsi="Times New Roman"/>
          <w:szCs w:val="24"/>
        </w:rPr>
        <w:t>1.ЦЕЛИ, ЗАДАЧИ, ФУНКЦИИ МО КЛАССНЫХ</w:t>
      </w:r>
    </w:p>
    <w:p w:rsidR="001A0082" w:rsidRPr="00F1334E" w:rsidRDefault="00AB40B9" w:rsidP="00F1334E">
      <w:pPr>
        <w:pStyle w:val="a3"/>
        <w:spacing w:line="240" w:lineRule="auto"/>
        <w:rPr>
          <w:rFonts w:ascii="Times New Roman" w:hAnsi="Times New Roman"/>
          <w:szCs w:val="24"/>
        </w:rPr>
      </w:pPr>
      <w:r w:rsidRPr="00F1334E">
        <w:rPr>
          <w:rFonts w:ascii="Times New Roman" w:hAnsi="Times New Roman"/>
          <w:szCs w:val="24"/>
        </w:rPr>
        <w:t xml:space="preserve"> РУКОВОДИТЕЛЕЙ</w:t>
      </w:r>
      <w:r w:rsidR="00F1334E" w:rsidRPr="00F1334E">
        <w:rPr>
          <w:rFonts w:ascii="Times New Roman" w:hAnsi="Times New Roman"/>
          <w:szCs w:val="24"/>
        </w:rPr>
        <w:t xml:space="preserve"> </w:t>
      </w:r>
      <w:r w:rsidR="00EA6360">
        <w:rPr>
          <w:rFonts w:ascii="Times New Roman" w:hAnsi="Times New Roman"/>
          <w:bCs/>
          <w:caps/>
          <w:szCs w:val="24"/>
        </w:rPr>
        <w:t>На 201</w:t>
      </w:r>
      <w:r w:rsidR="00A5116D" w:rsidRPr="00A5116D">
        <w:rPr>
          <w:rFonts w:ascii="Times New Roman" w:hAnsi="Times New Roman"/>
          <w:bCs/>
          <w:caps/>
          <w:szCs w:val="24"/>
        </w:rPr>
        <w:t>6</w:t>
      </w:r>
      <w:r w:rsidR="00EA6360">
        <w:rPr>
          <w:rFonts w:ascii="Times New Roman" w:hAnsi="Times New Roman"/>
          <w:bCs/>
          <w:caps/>
          <w:szCs w:val="24"/>
        </w:rPr>
        <w:t>-201</w:t>
      </w:r>
      <w:r w:rsidR="00A5116D" w:rsidRPr="00A5116D">
        <w:rPr>
          <w:rFonts w:ascii="Times New Roman" w:hAnsi="Times New Roman"/>
          <w:bCs/>
          <w:caps/>
          <w:szCs w:val="24"/>
        </w:rPr>
        <w:t>7</w:t>
      </w:r>
      <w:r w:rsidR="00F1334E" w:rsidRPr="00F1334E">
        <w:rPr>
          <w:rFonts w:ascii="Times New Roman" w:hAnsi="Times New Roman"/>
          <w:bCs/>
          <w:caps/>
          <w:szCs w:val="24"/>
        </w:rPr>
        <w:t xml:space="preserve"> учебный год   </w:t>
      </w:r>
      <w:r w:rsidR="001A0082" w:rsidRPr="00F1334E">
        <w:rPr>
          <w:rFonts w:ascii="Times New Roman" w:hAnsi="Times New Roman"/>
          <w:szCs w:val="24"/>
        </w:rPr>
        <w:t xml:space="preserve">                                  </w:t>
      </w:r>
      <w:r w:rsidR="00F1334E">
        <w:rPr>
          <w:rFonts w:ascii="Times New Roman" w:hAnsi="Times New Roman"/>
          <w:szCs w:val="24"/>
        </w:rPr>
        <w:t xml:space="preserve">            </w:t>
      </w:r>
      <w:r w:rsidR="004D4641" w:rsidRPr="00F1334E">
        <w:rPr>
          <w:rFonts w:ascii="Times New Roman" w:hAnsi="Times New Roman"/>
          <w:szCs w:val="24"/>
        </w:rPr>
        <w:t xml:space="preserve">С.  </w:t>
      </w:r>
      <w:r w:rsidR="001A0082" w:rsidRPr="00F1334E">
        <w:rPr>
          <w:rFonts w:ascii="Times New Roman" w:hAnsi="Times New Roman"/>
          <w:szCs w:val="24"/>
        </w:rPr>
        <w:t>3-8</w:t>
      </w:r>
    </w:p>
    <w:p w:rsidR="00F1334E" w:rsidRPr="00F1334E" w:rsidRDefault="00F1334E" w:rsidP="00F1334E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F1334E" w:rsidRDefault="001A0082" w:rsidP="00F1334E">
      <w:pPr>
        <w:spacing w:line="240" w:lineRule="auto"/>
        <w:rPr>
          <w:rFonts w:ascii="Times New Roman" w:eastAsia="Times New Roman" w:hAnsi="Times New Roman" w:cs="Times New Roman"/>
          <w:bCs/>
          <w:caps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        2.</w:t>
      </w:r>
      <w:r w:rsidRPr="00F1334E">
        <w:rPr>
          <w:rFonts w:ascii="Times New Roman" w:eastAsia="Times New Roman" w:hAnsi="Times New Roman" w:cs="Times New Roman"/>
          <w:b/>
          <w:bCs/>
          <w:caps/>
          <w:szCs w:val="24"/>
        </w:rPr>
        <w:t xml:space="preserve"> </w:t>
      </w:r>
      <w:r w:rsidRPr="00F1334E">
        <w:rPr>
          <w:rFonts w:ascii="Times New Roman" w:eastAsia="Times New Roman" w:hAnsi="Times New Roman" w:cs="Times New Roman"/>
          <w:bCs/>
          <w:caps/>
          <w:szCs w:val="24"/>
        </w:rPr>
        <w:t>План работы МО классных руководителей</w:t>
      </w:r>
      <w:r w:rsidR="00F1334E"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</w:t>
      </w:r>
    </w:p>
    <w:p w:rsidR="001A0082" w:rsidRPr="00F1334E" w:rsidRDefault="00F1334E" w:rsidP="00F1334E">
      <w:pPr>
        <w:spacing w:line="240" w:lineRule="auto"/>
        <w:rPr>
          <w:rFonts w:ascii="Times New Roman" w:eastAsia="Times New Roman" w:hAnsi="Times New Roman" w:cs="Times New Roman"/>
          <w:bCs/>
          <w:caps/>
          <w:szCs w:val="24"/>
        </w:rPr>
      </w:pPr>
      <w:r>
        <w:rPr>
          <w:rFonts w:ascii="Times New Roman" w:eastAsia="Times New Roman" w:hAnsi="Times New Roman" w:cs="Times New Roman"/>
          <w:bCs/>
          <w:caps/>
          <w:szCs w:val="24"/>
        </w:rPr>
        <w:t xml:space="preserve">              </w:t>
      </w:r>
      <w:r w:rsidR="00EA6360">
        <w:rPr>
          <w:rFonts w:ascii="Times New Roman" w:eastAsia="Times New Roman" w:hAnsi="Times New Roman" w:cs="Times New Roman"/>
          <w:bCs/>
          <w:caps/>
          <w:szCs w:val="24"/>
        </w:rPr>
        <w:t xml:space="preserve"> На 201</w:t>
      </w:r>
      <w:r w:rsidR="00B36E8E">
        <w:rPr>
          <w:rFonts w:ascii="Times New Roman" w:eastAsia="Times New Roman" w:hAnsi="Times New Roman" w:cs="Times New Roman"/>
          <w:bCs/>
          <w:caps/>
          <w:szCs w:val="24"/>
        </w:rPr>
        <w:t>7</w:t>
      </w:r>
      <w:r w:rsidR="00EA6360">
        <w:rPr>
          <w:rFonts w:ascii="Times New Roman" w:eastAsia="Times New Roman" w:hAnsi="Times New Roman" w:cs="Times New Roman"/>
          <w:bCs/>
          <w:caps/>
          <w:szCs w:val="24"/>
        </w:rPr>
        <w:t>-201</w:t>
      </w:r>
      <w:r w:rsidR="00B36E8E">
        <w:rPr>
          <w:rFonts w:ascii="Times New Roman" w:eastAsia="Times New Roman" w:hAnsi="Times New Roman" w:cs="Times New Roman"/>
          <w:bCs/>
          <w:caps/>
          <w:szCs w:val="24"/>
        </w:rPr>
        <w:t>8</w:t>
      </w:r>
      <w:r w:rsidR="001A0082"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учебный год                                                     </w:t>
      </w:r>
      <w:r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                         </w:t>
      </w:r>
      <w:r w:rsidR="001A0082"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</w:t>
      </w:r>
      <w:r w:rsidR="004D4641"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 </w:t>
      </w:r>
      <w:r w:rsidR="005C6B43">
        <w:rPr>
          <w:rFonts w:ascii="Times New Roman" w:eastAsia="Times New Roman" w:hAnsi="Times New Roman" w:cs="Times New Roman"/>
          <w:bCs/>
          <w:caps/>
          <w:szCs w:val="24"/>
        </w:rPr>
        <w:t xml:space="preserve">  </w:t>
      </w:r>
      <w:r w:rsidR="004D4641" w:rsidRPr="00F1334E">
        <w:rPr>
          <w:rFonts w:ascii="Times New Roman" w:eastAsia="Times New Roman" w:hAnsi="Times New Roman" w:cs="Times New Roman"/>
          <w:bCs/>
          <w:caps/>
          <w:szCs w:val="24"/>
        </w:rPr>
        <w:t>с</w:t>
      </w:r>
      <w:r w:rsidR="001A0082" w:rsidRPr="00F1334E">
        <w:rPr>
          <w:rFonts w:ascii="Times New Roman" w:eastAsia="Times New Roman" w:hAnsi="Times New Roman" w:cs="Times New Roman"/>
          <w:bCs/>
          <w:caps/>
          <w:szCs w:val="24"/>
        </w:rPr>
        <w:t>. 9-10</w:t>
      </w:r>
    </w:p>
    <w:p w:rsidR="004D4641" w:rsidRPr="00F1334E" w:rsidRDefault="004D4641" w:rsidP="00F1334E">
      <w:pPr>
        <w:spacing w:line="240" w:lineRule="auto"/>
        <w:ind w:left="142" w:firstLine="141"/>
        <w:rPr>
          <w:rFonts w:ascii="Times New Roman" w:eastAsia="Times New Roman" w:hAnsi="Times New Roman" w:cs="Times New Roman"/>
          <w:bCs/>
          <w:caps/>
          <w:szCs w:val="24"/>
        </w:rPr>
      </w:pPr>
    </w:p>
    <w:p w:rsidR="004D4641" w:rsidRPr="00F1334E" w:rsidRDefault="004D4641" w:rsidP="00F1334E">
      <w:pPr>
        <w:spacing w:before="100" w:beforeAutospacing="1" w:after="100" w:afterAutospacing="1" w:line="240" w:lineRule="auto"/>
        <w:ind w:left="142" w:firstLine="141"/>
        <w:rPr>
          <w:rFonts w:ascii="Times New Roman" w:eastAsia="Times New Roman" w:hAnsi="Times New Roman" w:cs="Times New Roman"/>
          <w:bCs/>
          <w:szCs w:val="24"/>
        </w:rPr>
      </w:pPr>
      <w:r w:rsidRPr="00F1334E">
        <w:rPr>
          <w:rFonts w:ascii="Times New Roman" w:eastAsia="Times New Roman" w:hAnsi="Times New Roman" w:cs="Times New Roman"/>
          <w:bCs/>
          <w:caps/>
          <w:szCs w:val="24"/>
        </w:rPr>
        <w:t xml:space="preserve">      3.</w:t>
      </w:r>
      <w:r w:rsidRPr="00F1334E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</w:t>
      </w:r>
      <w:r w:rsidRPr="00F1334E">
        <w:rPr>
          <w:rFonts w:ascii="Times New Roman" w:eastAsia="Times New Roman" w:hAnsi="Times New Roman" w:cs="Times New Roman"/>
          <w:bCs/>
          <w:szCs w:val="24"/>
        </w:rPr>
        <w:t xml:space="preserve">КОНСУЛЬТАЦИИ ДЛЯ КЛАССНЫХ РУКОВОДИТЕЛЕЙ                </w:t>
      </w:r>
      <w:r w:rsidR="005C6B43">
        <w:rPr>
          <w:rFonts w:ascii="Times New Roman" w:eastAsia="Times New Roman" w:hAnsi="Times New Roman" w:cs="Times New Roman"/>
          <w:bCs/>
          <w:szCs w:val="24"/>
        </w:rPr>
        <w:t xml:space="preserve">                 </w:t>
      </w:r>
      <w:r w:rsidR="00F1334E" w:rsidRPr="00F1334E">
        <w:rPr>
          <w:rFonts w:ascii="Times New Roman" w:eastAsia="Times New Roman" w:hAnsi="Times New Roman" w:cs="Times New Roman"/>
          <w:bCs/>
          <w:szCs w:val="24"/>
        </w:rPr>
        <w:t xml:space="preserve">   </w:t>
      </w:r>
      <w:r w:rsidRPr="00F1334E">
        <w:rPr>
          <w:rFonts w:ascii="Times New Roman" w:eastAsia="Times New Roman" w:hAnsi="Times New Roman" w:cs="Times New Roman"/>
          <w:bCs/>
          <w:szCs w:val="24"/>
        </w:rPr>
        <w:t>С. 11</w:t>
      </w:r>
    </w:p>
    <w:p w:rsidR="004D4641" w:rsidRPr="00F1334E" w:rsidRDefault="004D4641" w:rsidP="004B33F5">
      <w:pPr>
        <w:spacing w:before="100" w:beforeAutospacing="1" w:after="100" w:afterAutospacing="1" w:line="240" w:lineRule="auto"/>
        <w:rPr>
          <w:rFonts w:ascii="Times New Roman" w:hAnsi="Times New Roman" w:cs="Times New Roman"/>
          <w:szCs w:val="24"/>
        </w:rPr>
      </w:pPr>
    </w:p>
    <w:p w:rsidR="004D4641" w:rsidRPr="00F1334E" w:rsidRDefault="004D4641" w:rsidP="00F1334E">
      <w:pPr>
        <w:spacing w:line="240" w:lineRule="auto"/>
        <w:rPr>
          <w:rFonts w:ascii="Times New Roman" w:hAnsi="Times New Roman" w:cs="Times New Roman"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</w:t>
      </w:r>
      <w:r w:rsidR="004B33F5">
        <w:rPr>
          <w:rFonts w:ascii="Times New Roman" w:hAnsi="Times New Roman" w:cs="Times New Roman"/>
          <w:szCs w:val="24"/>
        </w:rPr>
        <w:t xml:space="preserve">        4.</w:t>
      </w:r>
      <w:r w:rsidRPr="00F1334E">
        <w:rPr>
          <w:rFonts w:ascii="Times New Roman" w:hAnsi="Times New Roman" w:cs="Times New Roman"/>
          <w:szCs w:val="24"/>
        </w:rPr>
        <w:t xml:space="preserve">.ПЛАН ЗАСЕДАНИЙ МО КЛАССНЫХ РУКОВОДИТЕЛЕЙ </w:t>
      </w:r>
    </w:p>
    <w:p w:rsidR="004D4641" w:rsidRPr="00F1334E" w:rsidRDefault="00EA6360" w:rsidP="00F1334E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НА 201</w:t>
      </w:r>
      <w:r w:rsidR="00B36E8E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-201</w:t>
      </w:r>
      <w:r w:rsidR="00B36E8E">
        <w:rPr>
          <w:rFonts w:ascii="Times New Roman" w:hAnsi="Times New Roman" w:cs="Times New Roman"/>
          <w:szCs w:val="24"/>
        </w:rPr>
        <w:t>8</w:t>
      </w:r>
      <w:r w:rsidR="004D4641" w:rsidRPr="00F1334E">
        <w:rPr>
          <w:rFonts w:ascii="Times New Roman" w:hAnsi="Times New Roman" w:cs="Times New Roman"/>
          <w:szCs w:val="24"/>
        </w:rPr>
        <w:t xml:space="preserve"> УЧ.ГОД                                                                             </w:t>
      </w:r>
      <w:r w:rsidR="005C6B43">
        <w:rPr>
          <w:rFonts w:ascii="Times New Roman" w:hAnsi="Times New Roman" w:cs="Times New Roman"/>
          <w:szCs w:val="24"/>
        </w:rPr>
        <w:t xml:space="preserve">                       </w:t>
      </w:r>
      <w:r w:rsidR="00E7199F" w:rsidRPr="00F1334E">
        <w:rPr>
          <w:rFonts w:ascii="Times New Roman" w:hAnsi="Times New Roman" w:cs="Times New Roman"/>
          <w:szCs w:val="24"/>
        </w:rPr>
        <w:t xml:space="preserve"> С. 13-14</w:t>
      </w:r>
    </w:p>
    <w:p w:rsidR="004D4641" w:rsidRPr="00F1334E" w:rsidRDefault="004D4641" w:rsidP="00F1334E">
      <w:pPr>
        <w:spacing w:line="240" w:lineRule="auto"/>
        <w:rPr>
          <w:rFonts w:ascii="Times New Roman" w:hAnsi="Times New Roman" w:cs="Times New Roman"/>
          <w:szCs w:val="24"/>
        </w:rPr>
      </w:pPr>
    </w:p>
    <w:p w:rsidR="004D4641" w:rsidRPr="00F1334E" w:rsidRDefault="004D4641" w:rsidP="00F1334E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</w:t>
      </w:r>
      <w:r w:rsidR="004B33F5">
        <w:rPr>
          <w:rFonts w:ascii="Times New Roman" w:hAnsi="Times New Roman" w:cs="Times New Roman"/>
          <w:szCs w:val="24"/>
        </w:rPr>
        <w:t xml:space="preserve">       5.</w:t>
      </w:r>
      <w:r w:rsidRPr="00F1334E">
        <w:rPr>
          <w:rFonts w:ascii="Times New Roman" w:hAnsi="Times New Roman" w:cs="Times New Roman"/>
          <w:szCs w:val="24"/>
        </w:rPr>
        <w:t>.</w:t>
      </w:r>
      <w:r w:rsidRPr="00F1334E">
        <w:rPr>
          <w:rFonts w:ascii="Times New Roman" w:eastAsia="Times New Roman" w:hAnsi="Times New Roman" w:cs="Times New Roman"/>
          <w:b/>
          <w:iCs/>
          <w:color w:val="000000"/>
          <w:szCs w:val="24"/>
          <w:u w:val="single"/>
        </w:rPr>
        <w:t xml:space="preserve"> </w:t>
      </w:r>
      <w:r w:rsidRPr="00F1334E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ГОДОВАЯ ЦИКЛОГРАММА РАБОТЫ МО                                             </w:t>
      </w:r>
      <w:r w:rsidR="00E7199F" w:rsidRPr="00F1334E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</w:t>
      </w:r>
      <w:r w:rsidR="005C6B43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    </w:t>
      </w:r>
      <w:r w:rsidR="00E7199F" w:rsidRPr="00F1334E"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С. 15-16</w:t>
      </w:r>
    </w:p>
    <w:p w:rsidR="004D4641" w:rsidRPr="00F1334E" w:rsidRDefault="004D4641" w:rsidP="00F1334E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:rsidR="004D4641" w:rsidRPr="00F1334E" w:rsidRDefault="004B33F5" w:rsidP="00F1334E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Cs w:val="24"/>
        </w:rPr>
        <w:t xml:space="preserve">           6.</w:t>
      </w:r>
      <w:r w:rsidR="004D4641" w:rsidRPr="00F1334E">
        <w:rPr>
          <w:rFonts w:ascii="Times New Roman" w:eastAsia="Times New Roman" w:hAnsi="Times New Roman" w:cs="Times New Roman"/>
          <w:iCs/>
          <w:color w:val="000000"/>
          <w:szCs w:val="24"/>
        </w:rPr>
        <w:t>.</w:t>
      </w:r>
      <w:r w:rsidR="004D4641" w:rsidRPr="00F1334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4D4641" w:rsidRPr="00F1334E">
        <w:rPr>
          <w:rFonts w:ascii="Times New Roman" w:hAnsi="Times New Roman" w:cs="Times New Roman"/>
          <w:szCs w:val="24"/>
        </w:rPr>
        <w:t xml:space="preserve">ГРАФИК ОТКРЫТЫХ КЛАССНЫХ ЧАСОВ                                              </w:t>
      </w:r>
      <w:r w:rsidR="005C6B43">
        <w:rPr>
          <w:rFonts w:ascii="Times New Roman" w:hAnsi="Times New Roman" w:cs="Times New Roman"/>
          <w:szCs w:val="24"/>
        </w:rPr>
        <w:t xml:space="preserve">                 </w:t>
      </w:r>
      <w:r w:rsidR="00E7199F" w:rsidRPr="00F1334E">
        <w:rPr>
          <w:rFonts w:ascii="Times New Roman" w:hAnsi="Times New Roman" w:cs="Times New Roman"/>
          <w:szCs w:val="24"/>
        </w:rPr>
        <w:t>С. 17</w:t>
      </w:r>
    </w:p>
    <w:p w:rsidR="00BB4C61" w:rsidRPr="00F1334E" w:rsidRDefault="00BB4C61" w:rsidP="00F13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        </w:t>
      </w:r>
    </w:p>
    <w:p w:rsidR="00BB4C61" w:rsidRPr="00F1334E" w:rsidRDefault="00BB4C61" w:rsidP="00F13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        </w:t>
      </w:r>
      <w:r w:rsidR="004B33F5">
        <w:rPr>
          <w:rFonts w:ascii="Times New Roman" w:hAnsi="Times New Roman" w:cs="Times New Roman"/>
          <w:szCs w:val="24"/>
        </w:rPr>
        <w:t>7.</w:t>
      </w:r>
      <w:bookmarkStart w:id="0" w:name="_GoBack"/>
      <w:bookmarkEnd w:id="0"/>
      <w:r w:rsidR="00E7199F" w:rsidRPr="00F1334E">
        <w:rPr>
          <w:rFonts w:ascii="Times New Roman" w:hAnsi="Times New Roman" w:cs="Times New Roman"/>
          <w:szCs w:val="24"/>
        </w:rPr>
        <w:t>.</w:t>
      </w:r>
      <w:r w:rsidR="004D4641" w:rsidRPr="00F1334E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4D4641" w:rsidRPr="00F1334E">
        <w:rPr>
          <w:rFonts w:ascii="Times New Roman" w:hAnsi="Times New Roman" w:cs="Times New Roman"/>
          <w:szCs w:val="24"/>
        </w:rPr>
        <w:t xml:space="preserve">ПОЛОЖЕНИЕ О МЕТОДИЧЕСКОМ ОБЪЕДИНЕНИИ </w:t>
      </w:r>
    </w:p>
    <w:p w:rsidR="004D4641" w:rsidRPr="00F1334E" w:rsidRDefault="00BB4C61" w:rsidP="00F13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1334E">
        <w:rPr>
          <w:rFonts w:ascii="Times New Roman" w:hAnsi="Times New Roman" w:cs="Times New Roman"/>
          <w:szCs w:val="24"/>
        </w:rPr>
        <w:t xml:space="preserve">                </w:t>
      </w:r>
      <w:r w:rsidR="004D4641" w:rsidRPr="00F1334E">
        <w:rPr>
          <w:rFonts w:ascii="Times New Roman" w:hAnsi="Times New Roman" w:cs="Times New Roman"/>
          <w:szCs w:val="24"/>
        </w:rPr>
        <w:t>КЛАССНЫХ РУКОВОДИТЕЛЕЙ</w:t>
      </w:r>
      <w:r w:rsidRPr="00F1334E">
        <w:rPr>
          <w:rFonts w:ascii="Times New Roman" w:hAnsi="Times New Roman" w:cs="Times New Roman"/>
          <w:szCs w:val="24"/>
        </w:rPr>
        <w:t xml:space="preserve">                                                                  </w:t>
      </w:r>
      <w:r w:rsidR="005C6B43">
        <w:rPr>
          <w:rFonts w:ascii="Times New Roman" w:hAnsi="Times New Roman" w:cs="Times New Roman"/>
          <w:szCs w:val="24"/>
        </w:rPr>
        <w:t xml:space="preserve">                </w:t>
      </w:r>
      <w:r w:rsidR="00E7199F" w:rsidRPr="00F1334E">
        <w:rPr>
          <w:rFonts w:ascii="Times New Roman" w:hAnsi="Times New Roman" w:cs="Times New Roman"/>
          <w:szCs w:val="24"/>
        </w:rPr>
        <w:t xml:space="preserve"> С. 18-19</w:t>
      </w:r>
    </w:p>
    <w:p w:rsidR="004D4641" w:rsidRPr="00F1334E" w:rsidRDefault="004D4641" w:rsidP="00F1334E">
      <w:pPr>
        <w:spacing w:line="240" w:lineRule="auto"/>
        <w:rPr>
          <w:rFonts w:ascii="Times New Roman" w:hAnsi="Times New Roman" w:cs="Times New Roman"/>
          <w:szCs w:val="24"/>
        </w:rPr>
      </w:pPr>
    </w:p>
    <w:p w:rsidR="004D4641" w:rsidRPr="00F1334E" w:rsidRDefault="004D4641" w:rsidP="00F1334E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Cs w:val="24"/>
        </w:rPr>
      </w:pPr>
    </w:p>
    <w:p w:rsidR="004D4641" w:rsidRPr="00F1334E" w:rsidRDefault="004D4641" w:rsidP="00F1334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4641" w:rsidRPr="00F1334E" w:rsidRDefault="004D4641" w:rsidP="00F1334E">
      <w:pPr>
        <w:spacing w:before="100" w:beforeAutospacing="1" w:after="100" w:afterAutospacing="1" w:line="240" w:lineRule="auto"/>
        <w:ind w:left="142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4D4641" w:rsidRPr="00F1334E" w:rsidRDefault="004D4641" w:rsidP="00F1334E">
      <w:pPr>
        <w:spacing w:line="240" w:lineRule="auto"/>
        <w:ind w:left="142" w:firstLine="141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1A0082" w:rsidRPr="00F1334E" w:rsidRDefault="001A0082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7199F" w:rsidRDefault="00E7199F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43" w:rsidRPr="00F1334E" w:rsidRDefault="005C6B43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99F" w:rsidRPr="00F1334E" w:rsidRDefault="00E7199F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AAE" w:rsidRPr="00EB2DB7" w:rsidRDefault="00E61435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DB7">
        <w:rPr>
          <w:rFonts w:ascii="Times New Roman" w:eastAsia="Times New Roman" w:hAnsi="Times New Roman" w:cs="Times New Roman"/>
          <w:b/>
          <w:sz w:val="24"/>
          <w:szCs w:val="24"/>
        </w:rPr>
        <w:t>ЦЕЛИ, ЗАДАЧИ, ФУНКЦИИ МО КЛАССНЫХ РУКОВОДИТЕЛЕЙ</w:t>
      </w:r>
      <w:r w:rsidR="00096AAE" w:rsidRPr="00EB2DB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B2DB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26AD9" w:rsidRPr="00EB2DB7">
        <w:rPr>
          <w:rFonts w:ascii="Times New Roman" w:eastAsia="Times New Roman" w:hAnsi="Times New Roman" w:cs="Times New Roman"/>
          <w:b/>
          <w:sz w:val="24"/>
          <w:szCs w:val="24"/>
        </w:rPr>
        <w:t>а 20</w:t>
      </w:r>
      <w:r w:rsidR="00EA6360" w:rsidRPr="00EB2D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36E8E" w:rsidRPr="00EB2DB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3A4E" w:rsidRPr="00EB2DB7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A5116D" w:rsidRPr="00EB2DB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36E8E" w:rsidRPr="00EB2DB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96AAE" w:rsidRPr="00EB2DB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E1061" w:rsidRPr="00EB2DB7" w:rsidRDefault="00FE1061" w:rsidP="00FE1061">
      <w:pPr>
        <w:rPr>
          <w:rFonts w:ascii="Times New Roman" w:hAnsi="Times New Roman" w:cs="Times New Roman"/>
          <w:b/>
          <w:sz w:val="24"/>
          <w:szCs w:val="28"/>
        </w:rPr>
      </w:pPr>
      <w:r w:rsidRPr="00EB2DB7">
        <w:rPr>
          <w:rFonts w:ascii="Times New Roman" w:hAnsi="Times New Roman" w:cs="Times New Roman"/>
          <w:b/>
          <w:sz w:val="24"/>
          <w:szCs w:val="28"/>
        </w:rPr>
        <w:lastRenderedPageBreak/>
        <w:t>Тема  МО классных руководителей:</w:t>
      </w:r>
    </w:p>
    <w:p w:rsidR="00FE1061" w:rsidRPr="00EB2DB7" w:rsidRDefault="00FE1061" w:rsidP="00EB2DB7">
      <w:pPr>
        <w:tabs>
          <w:tab w:val="left" w:pos="2604"/>
        </w:tabs>
        <w:rPr>
          <w:rFonts w:ascii="Times New Roman" w:hAnsi="Times New Roman" w:cs="Times New Roman"/>
          <w:b/>
          <w:i/>
          <w:sz w:val="24"/>
          <w:szCs w:val="28"/>
        </w:rPr>
      </w:pPr>
      <w:r w:rsidRPr="00EB2DB7">
        <w:rPr>
          <w:rFonts w:ascii="Times New Roman" w:hAnsi="Times New Roman" w:cs="Times New Roman"/>
          <w:b/>
          <w:i/>
          <w:sz w:val="24"/>
          <w:szCs w:val="28"/>
        </w:rPr>
        <w:t>Профессиональная мобильность классного руководителя как условие эффективности воспитания и развития конкурентоспособной личности</w:t>
      </w:r>
    </w:p>
    <w:p w:rsidR="00256A1D" w:rsidRPr="00EB2DB7" w:rsidRDefault="00096AAE" w:rsidP="00256A1D">
      <w:pPr>
        <w:rPr>
          <w:rFonts w:ascii="Times New Roman" w:eastAsia="Times New Roman" w:hAnsi="Times New Roman" w:cs="Times New Roman"/>
        </w:rPr>
      </w:pPr>
      <w:r w:rsidRPr="00EB2DB7">
        <w:rPr>
          <w:rFonts w:ascii="Times New Roman" w:eastAsia="Times New Roman" w:hAnsi="Times New Roman" w:cs="Times New Roman"/>
          <w:b/>
          <w:sz w:val="24"/>
        </w:rPr>
        <w:t>Целью работы методического объединения классных руководителей</w:t>
      </w:r>
      <w:r w:rsidRPr="00EB2DB7">
        <w:rPr>
          <w:rFonts w:ascii="Times New Roman" w:eastAsia="Times New Roman" w:hAnsi="Times New Roman" w:cs="Times New Roman"/>
          <w:sz w:val="24"/>
        </w:rPr>
        <w:t xml:space="preserve"> </w:t>
      </w:r>
      <w:r w:rsidRPr="00EB2DB7">
        <w:rPr>
          <w:rFonts w:ascii="Times New Roman" w:eastAsia="Times New Roman" w:hAnsi="Times New Roman" w:cs="Times New Roman"/>
        </w:rPr>
        <w:t xml:space="preserve">на следующий год ставим </w:t>
      </w:r>
    </w:p>
    <w:p w:rsidR="00256A1D" w:rsidRPr="00EB2DB7" w:rsidRDefault="00EB2DB7" w:rsidP="00EB2DB7">
      <w:pPr>
        <w:tabs>
          <w:tab w:val="left" w:pos="2604"/>
        </w:tabs>
        <w:rPr>
          <w:rFonts w:ascii="Times New Roman" w:hAnsi="Times New Roman" w:cs="Times New Roman"/>
        </w:rPr>
      </w:pPr>
      <w:r w:rsidRPr="00EB2DB7">
        <w:rPr>
          <w:rFonts w:ascii="Times New Roman" w:eastAsia="Times New Roman" w:hAnsi="Times New Roman" w:cs="Times New Roman"/>
        </w:rPr>
        <w:t>-</w:t>
      </w:r>
      <w:r w:rsidRPr="00EB2DB7">
        <w:rPr>
          <w:rFonts w:ascii="Times New Roman" w:hAnsi="Times New Roman" w:cs="Times New Roman"/>
        </w:rPr>
        <w:t xml:space="preserve"> Совершенствование форм и методов воспитания через повышение педагогического мастерства классных руководителей.</w:t>
      </w:r>
    </w:p>
    <w:p w:rsidR="00096AAE" w:rsidRPr="00EB2DB7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B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МО классных руководителей на следующий учебный год: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DB7">
        <w:rPr>
          <w:rFonts w:ascii="Times New Roman" w:eastAsia="Times New Roman" w:hAnsi="Times New Roman" w:cs="Times New Roman"/>
          <w:sz w:val="24"/>
          <w:szCs w:val="24"/>
        </w:rPr>
        <w:t>1) Повышение теоретического, научно-методического уровня подготовки  классных руководителей по вопросам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психологии и педагогики  воспитательной работы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2) Обеспечение выполнения единых принципиальных подходов к воспитанию и социализации учащихся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3) Вооружение классных руководителей  современными воспитательными технологиями и знанием современных форм и методов работы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4) Координирование планирования, организации и педагогического анализа воспитательных мероприятий классных коллективов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5) Изучение, обобщение и использование в практике передового педагогического опыта работы классных руководителей.</w:t>
      </w:r>
    </w:p>
    <w:p w:rsidR="00096AAE" w:rsidRPr="00F1334E" w:rsidRDefault="00EA6360" w:rsidP="00EA63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3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6) Содействие становлению и развитию системы воспитательной работы классных коллективов.</w:t>
      </w:r>
    </w:p>
    <w:p w:rsidR="00096AAE" w:rsidRPr="00F1334E" w:rsidRDefault="00096AA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  <w:r w:rsidR="00E61435" w:rsidRPr="00F133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C1006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организует коллективное планирование и коллективный анализ жизнедеятельности </w:t>
      </w:r>
    </w:p>
    <w:p w:rsidR="00096AAE" w:rsidRPr="00F1334E" w:rsidRDefault="00096AAE" w:rsidP="00F1334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классных коллективов;</w:t>
      </w:r>
    </w:p>
    <w:p w:rsidR="00096AAE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координирует воспитательную  деятельность классных коллективов и организует их взаимодействие в педагогическом процессе;</w:t>
      </w:r>
    </w:p>
    <w:p w:rsidR="00096AAE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вырабатывает и регулярно корректирует принципы воспитания и социализации учащихся;</w:t>
      </w:r>
    </w:p>
    <w:p w:rsidR="00096AAE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организует изучение и освоение классными руководителями современных технологий воспитания, форм и методов воспитательной работы</w:t>
      </w:r>
    </w:p>
    <w:p w:rsidR="00096AAE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обсуждает социально-педагогические программы передового педагогического опыта работы классного руководителя, материалы аттестации классных руководителей;</w:t>
      </w:r>
    </w:p>
    <w:p w:rsidR="00096AAE" w:rsidRPr="00F1334E" w:rsidRDefault="00096AAE" w:rsidP="00F1334E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252449" w:rsidRDefault="00252449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По результатам собеседования выявлено, что в процессе организации воспитательной работы  в классе классный руководитель осуществляет следующие функции:</w:t>
      </w: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изучение  личности учащихся;</w:t>
      </w:r>
    </w:p>
    <w:p w:rsidR="00252449" w:rsidRDefault="00252449" w:rsidP="00252449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анализ, координация и коррекция образовательного процесса и взаимоотношений в классе (учащихся между собой  в классе  и с учащимися других классов, учащихся и учителей);</w:t>
      </w:r>
    </w:p>
    <w:p w:rsidR="005C6B43" w:rsidRDefault="005C6B43" w:rsidP="005C6B4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;</w:t>
      </w:r>
    </w:p>
    <w:p w:rsidR="006A0263" w:rsidRDefault="006A0263" w:rsidP="006A0263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социальная защита учащихся (совместно с педагогом);</w:t>
      </w: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работа с родителями учащихся;</w:t>
      </w:r>
    </w:p>
    <w:p w:rsidR="00096AAE" w:rsidRPr="00F1334E" w:rsidRDefault="00096AA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педагогическое обеспечение деятельности ученического самоуправления в классе;</w:t>
      </w:r>
    </w:p>
    <w:p w:rsidR="00096AAE" w:rsidRPr="00F1334E" w:rsidRDefault="00F73A4E" w:rsidP="00F1334E">
      <w:pPr>
        <w:numPr>
          <w:ilvl w:val="0"/>
          <w:numId w:val="4"/>
        </w:numPr>
        <w:spacing w:after="0"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="006C1006" w:rsidRPr="00F1334E">
        <w:rPr>
          <w:rFonts w:ascii="Times New Roman" w:eastAsia="Times New Roman" w:hAnsi="Times New Roman" w:cs="Times New Roman"/>
          <w:sz w:val="24"/>
          <w:szCs w:val="24"/>
        </w:rPr>
        <w:t xml:space="preserve"> ведение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классного журнала и дневников учащихся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Работа с родителями – труднейший раздел работы классного руководителя. С появлением новой литературы, достаточно умно</w:t>
      </w:r>
      <w:r w:rsidR="00D0264C" w:rsidRPr="00F1334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0264C" w:rsidRPr="00F1334E">
        <w:rPr>
          <w:rFonts w:ascii="Times New Roman" w:eastAsia="Times New Roman" w:hAnsi="Times New Roman" w:cs="Times New Roman"/>
          <w:sz w:val="24"/>
          <w:szCs w:val="24"/>
        </w:rPr>
        <w:t>интересной,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возвращаемся к  теме «Нетрадиционные формы с работы с родителями»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Немаловажное значение имеет индивидуальная работа:  консультации, ответы на вопросы, беседы, собеседования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Итогом завершения работы МО будет творческий отчет классных руководителей из разных параллелей.</w:t>
      </w:r>
    </w:p>
    <w:p w:rsidR="00096AAE" w:rsidRPr="00F1334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Начальное звено –</w:t>
      </w:r>
      <w:r w:rsidR="00C22F92" w:rsidRPr="00F1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3F5">
        <w:rPr>
          <w:rFonts w:ascii="Times New Roman" w:eastAsia="Times New Roman" w:hAnsi="Times New Roman" w:cs="Times New Roman"/>
          <w:sz w:val="24"/>
          <w:szCs w:val="24"/>
        </w:rPr>
        <w:t>Шаихова М.К.</w:t>
      </w:r>
      <w:r w:rsidR="00B36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63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16D" w:rsidRPr="00A511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435" w:rsidRPr="00F1334E">
        <w:rPr>
          <w:rFonts w:ascii="Times New Roman" w:eastAsia="Times New Roman" w:hAnsi="Times New Roman" w:cs="Times New Roman"/>
          <w:sz w:val="24"/>
          <w:szCs w:val="24"/>
        </w:rPr>
        <w:t>класс)</w:t>
      </w:r>
    </w:p>
    <w:p w:rsidR="00096AAE" w:rsidRDefault="00096AAE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Среднее звено –</w:t>
      </w:r>
      <w:r w:rsidR="004B33F5">
        <w:rPr>
          <w:rFonts w:ascii="Times New Roman" w:eastAsia="Times New Roman" w:hAnsi="Times New Roman" w:cs="Times New Roman"/>
          <w:sz w:val="24"/>
          <w:szCs w:val="24"/>
        </w:rPr>
        <w:t>Ибрагимова А.А</w:t>
      </w:r>
      <w:r w:rsidR="00B36E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435" w:rsidRPr="00F1334E">
        <w:rPr>
          <w:rFonts w:ascii="Times New Roman" w:eastAsia="Times New Roman" w:hAnsi="Times New Roman" w:cs="Times New Roman"/>
          <w:sz w:val="24"/>
          <w:szCs w:val="24"/>
        </w:rPr>
        <w:t>(9 класс)</w:t>
      </w:r>
    </w:p>
    <w:p w:rsidR="004B33F5" w:rsidRPr="00F1334E" w:rsidRDefault="004B33F5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е звено-Аджаматова ЗМ (10)</w:t>
      </w:r>
    </w:p>
    <w:p w:rsidR="00096AAE" w:rsidRPr="00F1334E" w:rsidRDefault="00096AAE" w:rsidP="00F133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Мы стремимся, чтобы наши ученики отвечали требованиям модели выпускника, а именно…</w:t>
      </w:r>
    </w:p>
    <w:p w:rsidR="00096AAE" w:rsidRPr="00F1334E" w:rsidRDefault="00D0264C" w:rsidP="00F1334E">
      <w:pPr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 xml:space="preserve">Это человек, призванный решать личные, социальные и производственные проблемы с 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позиции глобального мышления, ощущая себя гражданином.</w:t>
      </w:r>
    </w:p>
    <w:p w:rsidR="00D0264C" w:rsidRPr="00F1334E" w:rsidRDefault="00D0264C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 2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 xml:space="preserve">Это россиянин, законопослушный гражданин своего Отечества, т.е. человек, ощущающий 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и переживающий ответственность за состояние того общества, в котором он живет</w:t>
      </w:r>
    </w:p>
    <w:p w:rsidR="00096AAE" w:rsidRPr="00F1334E" w:rsidRDefault="00096AAE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AAE" w:rsidRPr="00F1334E" w:rsidRDefault="00D0264C" w:rsidP="00F13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3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Это гражданин маленькой Родины</w:t>
      </w:r>
      <w:r w:rsidR="004B33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3F5">
        <w:rPr>
          <w:rFonts w:ascii="Times New Roman" w:eastAsia="Times New Roman" w:hAnsi="Times New Roman" w:cs="Times New Roman"/>
          <w:sz w:val="24"/>
          <w:szCs w:val="24"/>
        </w:rPr>
        <w:t>Дагестана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 xml:space="preserve"> , той земли и тра</w:t>
      </w:r>
      <w:r w:rsidRPr="00F1334E">
        <w:rPr>
          <w:rFonts w:ascii="Times New Roman" w:hAnsi="Times New Roman" w:cs="Times New Roman"/>
          <w:sz w:val="24"/>
          <w:szCs w:val="24"/>
        </w:rPr>
        <w:t xml:space="preserve">диции, в которых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он родился и живет.</w:t>
      </w:r>
    </w:p>
    <w:p w:rsidR="00D0264C" w:rsidRPr="00F1334E" w:rsidRDefault="00D0264C" w:rsidP="00F1334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AAE" w:rsidRPr="00F1334E" w:rsidRDefault="00D0264C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4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Это ученик</w:t>
      </w:r>
      <w:r w:rsidR="004B33F5">
        <w:rPr>
          <w:rFonts w:ascii="Times New Roman" w:eastAsia="Times New Roman" w:hAnsi="Times New Roman" w:cs="Times New Roman"/>
          <w:sz w:val="24"/>
          <w:szCs w:val="24"/>
        </w:rPr>
        <w:t xml:space="preserve"> МКОУ Хасанайская СОШ</w:t>
      </w:r>
      <w:r w:rsidR="00C22F92" w:rsidRPr="00F133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, следовательно, гражданин ее, признает Устав и стиль жизни этой школы</w:t>
      </w:r>
    </w:p>
    <w:p w:rsidR="00D0264C" w:rsidRPr="00F1334E" w:rsidRDefault="00D0264C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D0264C" w:rsidP="00F1334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Это член своего класса, детского и молодежного объединения, способный к саморазвитию.</w:t>
      </w:r>
    </w:p>
    <w:p w:rsidR="00D0264C" w:rsidRPr="00F1334E" w:rsidRDefault="00D0264C" w:rsidP="00F1334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D0264C" w:rsidP="00F1334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Это семьянин,  носитель и продолжатель семейных ценностей, человек, готовящийся стать матерью и</w:t>
      </w:r>
      <w:r w:rsidR="008234CC" w:rsidRPr="00F1334E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 xml:space="preserve"> отцом.</w:t>
      </w:r>
    </w:p>
    <w:p w:rsidR="00A50386" w:rsidRPr="00F1334E" w:rsidRDefault="00A50386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AAE" w:rsidRPr="00F1334E" w:rsidRDefault="008234CC" w:rsidP="00F1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   7.</w:t>
      </w:r>
      <w:r w:rsidR="00096AAE" w:rsidRPr="00F1334E">
        <w:rPr>
          <w:rFonts w:ascii="Times New Roman" w:eastAsia="Times New Roman" w:hAnsi="Times New Roman" w:cs="Times New Roman"/>
          <w:sz w:val="24"/>
          <w:szCs w:val="24"/>
        </w:rPr>
        <w:t>Это неповторимая индивидуальность, которая живет в своем мире, реализует себя в социальных ролях, которые ей доступны.</w:t>
      </w:r>
    </w:p>
    <w:p w:rsidR="00E61435" w:rsidRPr="00F1334E" w:rsidRDefault="00E61435" w:rsidP="00F1334E">
      <w:pPr>
        <w:tabs>
          <w:tab w:val="num" w:pos="142"/>
        </w:tabs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AAE" w:rsidRPr="00F1334E" w:rsidRDefault="00096AAE" w:rsidP="00F1334E">
      <w:pPr>
        <w:tabs>
          <w:tab w:val="num" w:pos="142"/>
        </w:tabs>
        <w:spacing w:line="240" w:lineRule="auto"/>
        <w:ind w:left="142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b/>
          <w:bCs/>
          <w:sz w:val="24"/>
          <w:szCs w:val="24"/>
        </w:rPr>
        <w:t>Нам есть над чем работать!</w:t>
      </w:r>
    </w:p>
    <w:p w:rsidR="00A562E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52449" w:rsidRDefault="00252449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52449" w:rsidRDefault="00252449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52449" w:rsidRDefault="00252449" w:rsidP="006A0263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C22F92" w:rsidRPr="00F1334E" w:rsidRDefault="00571BD6" w:rsidP="00F133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F1334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lastRenderedPageBreak/>
        <w:t>План работы МО классных руководителей</w:t>
      </w:r>
    </w:p>
    <w:p w:rsidR="00C22F92" w:rsidRPr="00F1334E" w:rsidRDefault="0022017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F1334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На 20</w:t>
      </w:r>
      <w:r w:rsidR="00A562EE" w:rsidRPr="00F1334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1</w:t>
      </w:r>
      <w:r w:rsidR="00B36E8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7</w:t>
      </w:r>
      <w:r w:rsidRPr="00F1334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-201</w:t>
      </w:r>
      <w:r w:rsidR="00B36E8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8</w:t>
      </w:r>
      <w:r w:rsidR="00C22F92" w:rsidRPr="00F1334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 учебный год</w:t>
      </w:r>
    </w:p>
    <w:p w:rsidR="00571BD6" w:rsidRPr="00F1334E" w:rsidRDefault="00571BD6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454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3470"/>
        <w:gridCol w:w="2126"/>
        <w:gridCol w:w="1701"/>
      </w:tblGrid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left" w:pos="330"/>
                <w:tab w:val="num" w:pos="921"/>
              </w:tabs>
              <w:spacing w:after="0" w:line="240" w:lineRule="auto"/>
              <w:ind w:left="84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 учебно-воспитательной работы на новый учебный год</w:t>
            </w: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бязанностями классных руководителей;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 w:rsidR="0022017E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A26AD9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 за 20</w:t>
            </w:r>
            <w:r w:rsidR="00B36E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2017E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26AD9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6E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234CC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22F92" w:rsidRPr="00F1334E" w:rsidRDefault="008234CC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C22F92"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авлению планов воспитательной работы классных руководителей;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единым комплексным планом, раздел «Воспитательная работа»;</w:t>
            </w:r>
          </w:p>
          <w:p w:rsidR="00C22F92" w:rsidRPr="00F1334E" w:rsidRDefault="00C22F92" w:rsidP="00F1334E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2F92" w:rsidRPr="00F1334E" w:rsidTr="00DA0976">
        <w:trPr>
          <w:trHeight w:val="3728"/>
        </w:trPr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ировочная деятельность и планирование воспитательной работы в классе</w:t>
            </w: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классным руководителям в составлении плана воспитательной работы с классом.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 уровня воспитанности учащихся и планирование работы на основе полученных данных</w:t>
            </w: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тодик изучения уровня воспитанности учащихся.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воспитательной работы в школе.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.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 (каникулы)</w:t>
            </w:r>
          </w:p>
        </w:tc>
      </w:tr>
      <w:tr w:rsidR="00C22F92" w:rsidRPr="00F1334E" w:rsidTr="00DA0976">
        <w:trPr>
          <w:trHeight w:val="144"/>
        </w:trPr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435" w:rsidRPr="00F1334E" w:rsidRDefault="00E61435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976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образование и </w:t>
            </w:r>
          </w:p>
          <w:p w:rsidR="00DA0976" w:rsidRDefault="00DA0976" w:rsidP="00DA0976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2F92" w:rsidRPr="00F1334E" w:rsidRDefault="00C22F92" w:rsidP="00DA0976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воспитание как основа успешности педагога</w:t>
            </w:r>
          </w:p>
        </w:tc>
        <w:tc>
          <w:tcPr>
            <w:tcW w:w="3470" w:type="dxa"/>
            <w:vAlign w:val="center"/>
          </w:tcPr>
          <w:p w:rsidR="00E61435" w:rsidRPr="00F1334E" w:rsidRDefault="00E61435" w:rsidP="00EA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амообразованием ученика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амовоспитанием ученика</w:t>
            </w:r>
          </w:p>
          <w:p w:rsidR="00DA0976" w:rsidRDefault="00DA0976" w:rsidP="006A026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бразование учителя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итание учителя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цесса самообразования и самовоспитания ученика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цесса самообразования и самовоспитания учителя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(каникулы)</w:t>
            </w:r>
          </w:p>
        </w:tc>
      </w:tr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воспитательной работы за год</w:t>
            </w: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воспитательной работы за год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иболее эффективные направления работы на следующий год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работы с родителями</w:t>
            </w:r>
          </w:p>
        </w:tc>
        <w:tc>
          <w:tcPr>
            <w:tcW w:w="3470" w:type="dxa"/>
            <w:vAlign w:val="center"/>
          </w:tcPr>
          <w:p w:rsidR="00A50386" w:rsidRPr="00F1334E" w:rsidRDefault="00A50386" w:rsidP="006A0263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классным руководителям при подготовке классного родительского собрания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тдельными классными руководителями по самообразованию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собеседования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2F92" w:rsidRPr="00F1334E" w:rsidTr="00DA0976">
        <w:tc>
          <w:tcPr>
            <w:tcW w:w="959" w:type="dxa"/>
            <w:vAlign w:val="center"/>
          </w:tcPr>
          <w:p w:rsidR="00C22F92" w:rsidRPr="00F1334E" w:rsidRDefault="00C22F92" w:rsidP="00F1334E">
            <w:pPr>
              <w:numPr>
                <w:ilvl w:val="0"/>
                <w:numId w:val="8"/>
              </w:numPr>
              <w:tabs>
                <w:tab w:val="clear" w:pos="720"/>
                <w:tab w:val="num" w:pos="921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6B43" w:rsidRDefault="005C6B43" w:rsidP="005C6B43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</w:t>
            </w:r>
          </w:p>
          <w:p w:rsidR="00C22F92" w:rsidRPr="00F1334E" w:rsidRDefault="00C22F92" w:rsidP="005C6B43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ых мероприятий</w:t>
            </w:r>
          </w:p>
        </w:tc>
        <w:tc>
          <w:tcPr>
            <w:tcW w:w="3470" w:type="dxa"/>
            <w:vAlign w:val="center"/>
          </w:tcPr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тдельными классными руководителями по самообразованию.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работы классных руководителей школы.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классным руководителям при подготовке к внеклассным мероприятиям</w:t>
            </w:r>
          </w:p>
          <w:p w:rsidR="00C22F92" w:rsidRPr="00F1334E" w:rsidRDefault="00C22F92" w:rsidP="00F1334E">
            <w:pPr>
              <w:numPr>
                <w:ilvl w:val="1"/>
                <w:numId w:val="8"/>
              </w:numPr>
              <w:tabs>
                <w:tab w:val="clear" w:pos="1440"/>
                <w:tab w:val="num" w:pos="357"/>
              </w:tabs>
              <w:spacing w:after="0"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ой поступившей литературы по воспитательной работе</w:t>
            </w:r>
          </w:p>
        </w:tc>
        <w:tc>
          <w:tcPr>
            <w:tcW w:w="2126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1701" w:type="dxa"/>
            <w:vAlign w:val="center"/>
          </w:tcPr>
          <w:p w:rsidR="00C22F92" w:rsidRPr="00F1334E" w:rsidRDefault="00C22F92" w:rsidP="00F1334E">
            <w:pPr>
              <w:spacing w:line="240" w:lineRule="auto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71BD6" w:rsidRPr="00F1334E" w:rsidRDefault="00571BD6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62EE" w:rsidRPr="00F1334E" w:rsidRDefault="00A562EE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562EE" w:rsidRPr="00F1334E" w:rsidRDefault="00A562EE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562EE" w:rsidRDefault="00A562EE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6B43" w:rsidRDefault="005C6B43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6B43" w:rsidRDefault="005C6B43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6B43" w:rsidRDefault="005C6B43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C6B43" w:rsidRPr="005C6B43" w:rsidRDefault="005C6B43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41748" w:rsidRPr="00F1334E" w:rsidRDefault="00C41748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562EE" w:rsidRPr="00F1334E" w:rsidRDefault="0085615D" w:rsidP="00F1334E">
      <w:pPr>
        <w:spacing w:before="100" w:beforeAutospacing="1" w:after="100" w:afterAutospacing="1"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КОНСУЛЬТАЦИИ ДЛЯ КЛАССНЫХ РУКОВОДИТЕЛЕЙ:</w:t>
      </w:r>
    </w:p>
    <w:p w:rsidR="001A0082" w:rsidRPr="00F1334E" w:rsidRDefault="001A0082" w:rsidP="00F1334E">
      <w:pPr>
        <w:pStyle w:val="a3"/>
        <w:spacing w:line="240" w:lineRule="auto"/>
        <w:ind w:left="643"/>
        <w:rPr>
          <w:rFonts w:ascii="Times New Roman" w:hAnsi="Times New Roman"/>
          <w:b/>
          <w:sz w:val="24"/>
          <w:szCs w:val="24"/>
        </w:rPr>
      </w:pP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 xml:space="preserve">1. </w:t>
      </w:r>
      <w:r w:rsidRPr="00F1334E">
        <w:rPr>
          <w:rFonts w:ascii="Times New Roman" w:hAnsi="Times New Roman"/>
          <w:sz w:val="24"/>
          <w:szCs w:val="24"/>
        </w:rPr>
        <w:t>Назначения и функции классного руководителя в современной школе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>2.</w:t>
      </w:r>
      <w:r w:rsidRPr="00F1334E">
        <w:rPr>
          <w:rFonts w:ascii="Times New Roman" w:hAnsi="Times New Roman"/>
          <w:sz w:val="24"/>
          <w:szCs w:val="24"/>
        </w:rPr>
        <w:t xml:space="preserve"> Содержание деятельности классных руководителей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>3.</w:t>
      </w:r>
      <w:r w:rsidRPr="00F1334E">
        <w:rPr>
          <w:rFonts w:ascii="Times New Roman" w:hAnsi="Times New Roman"/>
          <w:sz w:val="24"/>
          <w:szCs w:val="24"/>
        </w:rPr>
        <w:t xml:space="preserve"> Методика проведения интеллектуально- творческих дел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 xml:space="preserve">4. </w:t>
      </w:r>
      <w:r w:rsidRPr="00F1334E">
        <w:rPr>
          <w:rFonts w:ascii="Times New Roman" w:hAnsi="Times New Roman"/>
          <w:sz w:val="24"/>
          <w:szCs w:val="24"/>
        </w:rPr>
        <w:t>Психолого-педагогический анализ воспитательного мероприятия.</w:t>
      </w:r>
    </w:p>
    <w:p w:rsidR="001A0082" w:rsidRPr="00F1334E" w:rsidRDefault="001A0082" w:rsidP="00F13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1334E">
        <w:rPr>
          <w:rFonts w:ascii="Times New Roman" w:hAnsi="Times New Roman" w:cs="Times New Roman"/>
          <w:b/>
          <w:sz w:val="24"/>
          <w:szCs w:val="24"/>
        </w:rPr>
        <w:t>5.</w:t>
      </w:r>
      <w:r w:rsidRPr="00F1334E">
        <w:rPr>
          <w:rFonts w:ascii="Times New Roman" w:hAnsi="Times New Roman" w:cs="Times New Roman"/>
          <w:sz w:val="24"/>
          <w:szCs w:val="24"/>
        </w:rPr>
        <w:t xml:space="preserve"> Создание воспитательной системы в классе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>6.</w:t>
      </w:r>
      <w:r w:rsidRPr="00F1334E">
        <w:rPr>
          <w:rFonts w:ascii="Times New Roman" w:hAnsi="Times New Roman"/>
          <w:sz w:val="24"/>
          <w:szCs w:val="24"/>
        </w:rPr>
        <w:t xml:space="preserve"> Диагностика воспитанности классного коллектива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 xml:space="preserve">7. </w:t>
      </w:r>
      <w:r w:rsidRPr="00F1334E">
        <w:rPr>
          <w:rFonts w:ascii="Times New Roman" w:hAnsi="Times New Roman"/>
          <w:sz w:val="24"/>
          <w:szCs w:val="24"/>
        </w:rPr>
        <w:t>Учебно-воспитательной деятельности классных коллективов.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  <w:r w:rsidRPr="00F1334E">
        <w:rPr>
          <w:rFonts w:ascii="Times New Roman" w:hAnsi="Times New Roman"/>
          <w:b/>
          <w:sz w:val="24"/>
          <w:szCs w:val="24"/>
        </w:rPr>
        <w:t>9.</w:t>
      </w:r>
      <w:r w:rsidRPr="00F1334E">
        <w:rPr>
          <w:rFonts w:ascii="Times New Roman" w:hAnsi="Times New Roman"/>
          <w:sz w:val="24"/>
          <w:szCs w:val="24"/>
        </w:rPr>
        <w:t xml:space="preserve"> Индивидуальные консультации педагога-психолога</w:t>
      </w: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sz w:val="24"/>
          <w:szCs w:val="24"/>
        </w:rPr>
      </w:pPr>
    </w:p>
    <w:p w:rsidR="001A0082" w:rsidRPr="00F1334E" w:rsidRDefault="001A0082" w:rsidP="00F1334E">
      <w:pPr>
        <w:pStyle w:val="a3"/>
        <w:spacing w:after="0" w:line="240" w:lineRule="auto"/>
        <w:ind w:left="643"/>
        <w:rPr>
          <w:rFonts w:ascii="Times New Roman" w:hAnsi="Times New Roman"/>
          <w:b/>
          <w:sz w:val="24"/>
          <w:szCs w:val="24"/>
        </w:rPr>
      </w:pPr>
    </w:p>
    <w:p w:rsidR="001A0082" w:rsidRPr="00F1334E" w:rsidRDefault="001A0082" w:rsidP="00F13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2EE" w:rsidRPr="00F1334E" w:rsidRDefault="0085615D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3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ТЕЧЕНИЕ ГОДА:</w:t>
      </w:r>
    </w:p>
    <w:p w:rsidR="00A562EE" w:rsidRPr="00F1334E" w:rsidRDefault="00571BD6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1. Создание банка интересных педагогических идей.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br/>
        <w:t>2. Работа по созданию учебно-методического комплекса.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br/>
        <w:t>3. Создание банка данных по изучению уровня воспитанности учащихся.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br/>
        <w:t>4. Обзор методической литературы по проблемам организации воспитательной деятельности.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br/>
        <w:t>5. Проведение классными руководителями открытых мероприятий.</w:t>
      </w: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082" w:rsidRPr="00F1334E" w:rsidRDefault="001A0082" w:rsidP="00F13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34E">
        <w:rPr>
          <w:rFonts w:ascii="Times New Roman" w:eastAsia="Times New Roman" w:hAnsi="Times New Roman" w:cs="Times New Roman"/>
          <w:sz w:val="24"/>
          <w:szCs w:val="24"/>
        </w:rPr>
        <w:t>Семинар классных руководителе</w:t>
      </w:r>
      <w:r w:rsidR="006C2B1E" w:rsidRPr="00F1334E">
        <w:rPr>
          <w:rFonts w:ascii="Times New Roman" w:eastAsia="Times New Roman" w:hAnsi="Times New Roman" w:cs="Times New Roman"/>
          <w:sz w:val="24"/>
          <w:szCs w:val="24"/>
        </w:rPr>
        <w:t>й – 1 раз в полугодие.</w:t>
      </w:r>
      <w:r w:rsidR="006C2B1E" w:rsidRPr="00F1334E">
        <w:rPr>
          <w:rFonts w:ascii="Times New Roman" w:eastAsia="Times New Roman" w:hAnsi="Times New Roman" w:cs="Times New Roman"/>
          <w:sz w:val="24"/>
          <w:szCs w:val="24"/>
        </w:rPr>
        <w:br/>
        <w:t>Заседание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6C2B1E" w:rsidRPr="00F1334E">
        <w:rPr>
          <w:rFonts w:ascii="Times New Roman" w:eastAsia="Times New Roman" w:hAnsi="Times New Roman" w:cs="Times New Roman"/>
          <w:sz w:val="24"/>
          <w:szCs w:val="24"/>
        </w:rPr>
        <w:t>сных руководителей–1 раз в четверть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334E">
        <w:rPr>
          <w:rFonts w:ascii="Times New Roman" w:eastAsia="Times New Roman" w:hAnsi="Times New Roman" w:cs="Times New Roman"/>
          <w:sz w:val="24"/>
          <w:szCs w:val="24"/>
        </w:rPr>
        <w:br/>
        <w:t>Консультации для классных руководителей – 1 раз в неделю.</w:t>
      </w: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62EE" w:rsidRPr="00F1334E" w:rsidRDefault="00A562EE" w:rsidP="00F1334E">
      <w:pPr>
        <w:spacing w:line="240" w:lineRule="auto"/>
        <w:ind w:left="142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1748" w:rsidRDefault="00C41748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B43" w:rsidRDefault="005C6B4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263" w:rsidRDefault="006A0263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32F" w:rsidRDefault="0070532F" w:rsidP="00A5116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74C4" w:rsidRPr="00F1334E" w:rsidRDefault="005174C4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34E">
        <w:rPr>
          <w:rFonts w:ascii="Times New Roman" w:hAnsi="Times New Roman" w:cs="Times New Roman"/>
          <w:b/>
          <w:sz w:val="24"/>
          <w:szCs w:val="24"/>
          <w:u w:val="single"/>
        </w:rPr>
        <w:t>ПЛАН ЗАСЕДАНИЙ М</w:t>
      </w:r>
      <w:r w:rsidR="00B36E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КЛАССНЫХ РУКОВОДИТЕЛЕЙ НА 2017-2018 </w:t>
      </w:r>
      <w:r w:rsidRPr="00F1334E">
        <w:rPr>
          <w:rFonts w:ascii="Times New Roman" w:hAnsi="Times New Roman" w:cs="Times New Roman"/>
          <w:b/>
          <w:sz w:val="24"/>
          <w:szCs w:val="24"/>
          <w:u w:val="single"/>
        </w:rPr>
        <w:t>УЧ.ГОД:</w:t>
      </w:r>
    </w:p>
    <w:p w:rsidR="00E61435" w:rsidRPr="00F1334E" w:rsidRDefault="00E61435" w:rsidP="00F133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4395"/>
        <w:gridCol w:w="2268"/>
      </w:tblGrid>
      <w:tr w:rsidR="005C2636" w:rsidRPr="00F1334E" w:rsidTr="005C2636">
        <w:tc>
          <w:tcPr>
            <w:tcW w:w="1560" w:type="dxa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395" w:type="dxa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68" w:type="dxa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114D8" w:rsidRPr="00F1334E" w:rsidTr="008114D8">
        <w:trPr>
          <w:trHeight w:val="488"/>
        </w:trPr>
        <w:tc>
          <w:tcPr>
            <w:tcW w:w="1560" w:type="dxa"/>
            <w:vMerge w:val="restart"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Default="008114D8" w:rsidP="008114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sz w:val="24"/>
                <w:szCs w:val="24"/>
              </w:rPr>
              <w:t>Заседание №1</w:t>
            </w:r>
          </w:p>
          <w:p w:rsidR="008114D8" w:rsidRPr="00F1334E" w:rsidRDefault="008114D8" w:rsidP="008114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F133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811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практикум</w:t>
            </w: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14D8" w:rsidRPr="008114D8" w:rsidRDefault="008114D8" w:rsidP="008114D8">
            <w:pPr>
              <w:ind w:left="-108" w:firstLine="2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1061">
              <w:rPr>
                <w:rFonts w:ascii="Times New Roman" w:hAnsi="Times New Roman" w:cs="Times New Roman"/>
              </w:rPr>
              <w:t xml:space="preserve"> </w:t>
            </w:r>
            <w:r w:rsidRPr="008114D8">
              <w:rPr>
                <w:rFonts w:ascii="Times New Roman" w:hAnsi="Times New Roman" w:cs="Times New Roman"/>
                <w:b/>
                <w:bCs/>
                <w:color w:val="000000"/>
              </w:rPr>
              <w:t>Тема:</w:t>
            </w:r>
          </w:p>
          <w:p w:rsidR="008114D8" w:rsidRPr="008114D8" w:rsidRDefault="008114D8" w:rsidP="008114D8">
            <w:pPr>
              <w:ind w:left="-108" w:firstLine="22"/>
              <w:jc w:val="both"/>
              <w:rPr>
                <w:rFonts w:eastAsiaTheme="minorHAnsi"/>
                <w:b/>
                <w:lang w:eastAsia="en-US"/>
              </w:rPr>
            </w:pPr>
            <w:r w:rsidRPr="008114D8">
              <w:rPr>
                <w:rFonts w:ascii="Times New Roman" w:eastAsiaTheme="minorHAnsi" w:hAnsi="Times New Roman" w:cs="Times New Roman"/>
                <w:b/>
                <w:lang w:eastAsia="en-US"/>
              </w:rPr>
              <w:t>«Организация работы классных руководителей на 2017-2018 учебный год»</w:t>
            </w:r>
            <w:r w:rsidRPr="00794C57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114D8" w:rsidRPr="00F1334E" w:rsidRDefault="008114D8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D8" w:rsidRPr="00F1334E" w:rsidTr="005C2636">
        <w:trPr>
          <w:trHeight w:val="487"/>
        </w:trPr>
        <w:tc>
          <w:tcPr>
            <w:tcW w:w="1560" w:type="dxa"/>
            <w:vMerge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14D8" w:rsidRPr="00FE1061" w:rsidRDefault="008114D8" w:rsidP="008114D8">
            <w:pPr>
              <w:tabs>
                <w:tab w:val="left" w:pos="22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061">
              <w:rPr>
                <w:rFonts w:ascii="Times New Roman" w:hAnsi="Times New Roman" w:cs="Times New Roman"/>
              </w:rPr>
              <w:t>Анализ работы МО классных руководителей за 2016-2017 учебный год.</w:t>
            </w:r>
          </w:p>
          <w:p w:rsidR="008114D8" w:rsidRPr="00FE1061" w:rsidRDefault="008114D8" w:rsidP="0070532F">
            <w:pPr>
              <w:tabs>
                <w:tab w:val="left" w:pos="22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114D8" w:rsidRPr="00F1334E" w:rsidRDefault="004B33F5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8114D8" w:rsidRPr="00F1334E" w:rsidTr="005C2636">
        <w:tc>
          <w:tcPr>
            <w:tcW w:w="1560" w:type="dxa"/>
            <w:vMerge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114D8" w:rsidRPr="00FE1061" w:rsidRDefault="008114D8" w:rsidP="0070532F">
            <w:pPr>
              <w:tabs>
                <w:tab w:val="left" w:pos="22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061">
              <w:rPr>
                <w:rFonts w:ascii="Times New Roman" w:hAnsi="Times New Roman" w:cs="Times New Roman"/>
              </w:rPr>
              <w:t xml:space="preserve">Планирование работы МО </w:t>
            </w:r>
            <w:r>
              <w:rPr>
                <w:rFonts w:ascii="Times New Roman" w:hAnsi="Times New Roman" w:cs="Times New Roman"/>
              </w:rPr>
              <w:t>классных руководителей на 2017-2018</w:t>
            </w:r>
            <w:r w:rsidRPr="00FE1061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8114D8" w:rsidRPr="00FE1061" w:rsidRDefault="008114D8" w:rsidP="00D54370">
            <w:pPr>
              <w:tabs>
                <w:tab w:val="left" w:pos="221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1061">
              <w:rPr>
                <w:rFonts w:ascii="Times New Roman" w:hAnsi="Times New Roman" w:cs="Times New Roman"/>
              </w:rPr>
              <w:t>Утверждение планов воспитательной работы, рабочих программ по внеурочной деятельности в 5, 6</w:t>
            </w:r>
            <w:r>
              <w:rPr>
                <w:rFonts w:ascii="Times New Roman" w:hAnsi="Times New Roman" w:cs="Times New Roman"/>
              </w:rPr>
              <w:t>,7</w:t>
            </w:r>
            <w:r w:rsidRPr="00FE1061">
              <w:rPr>
                <w:rFonts w:ascii="Times New Roman" w:hAnsi="Times New Roman" w:cs="Times New Roman"/>
              </w:rPr>
              <w:t xml:space="preserve"> классах, рабочей программы по ИПР в 9 классе,  по ориентационному курсу «Психология и выбор профессии» в 9 классе. Совещание «Документация классного руководителя на современном этапе воспитательного процесса»</w:t>
            </w:r>
          </w:p>
        </w:tc>
        <w:tc>
          <w:tcPr>
            <w:tcW w:w="2268" w:type="dxa"/>
            <w:vAlign w:val="center"/>
          </w:tcPr>
          <w:p w:rsidR="008114D8" w:rsidRPr="00F1334E" w:rsidRDefault="004B33F5" w:rsidP="007053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rPr>
          <w:trHeight w:val="1320"/>
        </w:trPr>
        <w:tc>
          <w:tcPr>
            <w:tcW w:w="1560" w:type="dxa"/>
            <w:vMerge w:val="restart"/>
          </w:tcPr>
          <w:p w:rsidR="005C2636" w:rsidRPr="00F1334E" w:rsidRDefault="005C2636" w:rsidP="008E0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D8" w:rsidRDefault="005C2636" w:rsidP="008114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4E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C2636" w:rsidRPr="00F1334E" w:rsidRDefault="005C2636" w:rsidP="008114D8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F1334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5C2636" w:rsidRPr="00F1334E" w:rsidRDefault="005C2636" w:rsidP="00391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EB2DB7" w:rsidRDefault="005C2636" w:rsidP="00EB2DB7">
            <w:pPr>
              <w:rPr>
                <w:rFonts w:ascii="Times New Roman" w:hAnsi="Times New Roman" w:cs="Times New Roman"/>
                <w:color w:val="000000"/>
              </w:rPr>
            </w:pPr>
            <w:r w:rsidRPr="00EB2DB7">
              <w:rPr>
                <w:rFonts w:ascii="Times New Roman" w:hAnsi="Times New Roman" w:cs="Times New Roman"/>
                <w:b/>
                <w:bCs/>
                <w:color w:val="000000"/>
              </w:rPr>
              <w:t>Тема:</w:t>
            </w:r>
            <w:r w:rsidRPr="00EB2DB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C2636" w:rsidRPr="00EB2DB7" w:rsidRDefault="005C2636" w:rsidP="00EB2DB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B2DB7">
              <w:rPr>
                <w:rFonts w:ascii="Times New Roman" w:hAnsi="Times New Roman" w:cs="Times New Roman"/>
                <w:b/>
                <w:color w:val="000000"/>
              </w:rPr>
              <w:t>«Совреме</w:t>
            </w:r>
            <w:r>
              <w:rPr>
                <w:rFonts w:ascii="Times New Roman" w:hAnsi="Times New Roman" w:cs="Times New Roman"/>
                <w:b/>
                <w:color w:val="000000"/>
              </w:rPr>
              <w:t>нные формы работы с родителями»</w:t>
            </w:r>
          </w:p>
        </w:tc>
        <w:tc>
          <w:tcPr>
            <w:tcW w:w="2268" w:type="dxa"/>
            <w:vAlign w:val="center"/>
          </w:tcPr>
          <w:p w:rsidR="005C2636" w:rsidRDefault="005C2636" w:rsidP="008E0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36" w:rsidRDefault="005C2636" w:rsidP="0070532F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36" w:rsidRPr="00F1334E" w:rsidRDefault="005C2636" w:rsidP="005C263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36" w:rsidRPr="00F1334E" w:rsidTr="005C2636">
        <w:trPr>
          <w:trHeight w:val="890"/>
        </w:trPr>
        <w:tc>
          <w:tcPr>
            <w:tcW w:w="1560" w:type="dxa"/>
            <w:vMerge/>
          </w:tcPr>
          <w:p w:rsidR="005C2636" w:rsidRPr="00F1334E" w:rsidRDefault="005C2636" w:rsidP="008E0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Default="005C2636" w:rsidP="003912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EB2DB7" w:rsidRDefault="005C2636" w:rsidP="00EB2DB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2DB7">
              <w:rPr>
                <w:rFonts w:ascii="Times New Roman" w:hAnsi="Times New Roman" w:cs="Times New Roman"/>
                <w:color w:val="000000"/>
              </w:rPr>
              <w:t>1.Диагностика процесса  взаимодействия семьи и школы на современном этапе.</w:t>
            </w:r>
          </w:p>
        </w:tc>
        <w:tc>
          <w:tcPr>
            <w:tcW w:w="2268" w:type="dxa"/>
            <w:vAlign w:val="center"/>
          </w:tcPr>
          <w:p w:rsidR="005C2636" w:rsidRDefault="004B33F5" w:rsidP="008E00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c>
          <w:tcPr>
            <w:tcW w:w="1560" w:type="dxa"/>
            <w:vMerge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5C2636">
            <w:pPr>
              <w:rPr>
                <w:rFonts w:ascii="Times New Roman" w:hAnsi="Times New Roman" w:cs="Times New Roman"/>
                <w:color w:val="000000"/>
              </w:rPr>
            </w:pPr>
            <w:r w:rsidRPr="00EB2DB7">
              <w:rPr>
                <w:rFonts w:ascii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>Доклад на тему: «</w:t>
            </w:r>
            <w:r w:rsidRPr="00EB2DB7">
              <w:rPr>
                <w:rFonts w:ascii="Times New Roman" w:hAnsi="Times New Roman" w:cs="Times New Roman"/>
                <w:color w:val="000000"/>
              </w:rPr>
              <w:t>Правила профессионального такта в работе с родителями учащихс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5C2636" w:rsidRDefault="005C2636" w:rsidP="00DA0976">
            <w:pPr>
              <w:spacing w:line="240" w:lineRule="auto"/>
              <w:ind w:left="142" w:firstLine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36" w:rsidRPr="00F1334E" w:rsidRDefault="004B33F5" w:rsidP="00FE1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ихова М.К.</w:t>
            </w:r>
          </w:p>
        </w:tc>
      </w:tr>
      <w:tr w:rsidR="005C2636" w:rsidRPr="00F1334E" w:rsidTr="005C2636">
        <w:trPr>
          <w:trHeight w:val="70"/>
        </w:trPr>
        <w:tc>
          <w:tcPr>
            <w:tcW w:w="1560" w:type="dxa"/>
            <w:vMerge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5C2636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B2DB7">
              <w:rPr>
                <w:rFonts w:ascii="Times New Roman" w:hAnsi="Times New Roman" w:cs="Times New Roman"/>
                <w:color w:val="000000"/>
              </w:rPr>
              <w:t>3. Индивидуальная работа с семьями обучающихся.</w:t>
            </w:r>
          </w:p>
        </w:tc>
        <w:tc>
          <w:tcPr>
            <w:tcW w:w="2268" w:type="dxa"/>
            <w:vAlign w:val="center"/>
          </w:tcPr>
          <w:p w:rsidR="005C2636" w:rsidRPr="00F1334E" w:rsidRDefault="004B33F5" w:rsidP="005C263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иева Н.Х.</w:t>
            </w:r>
          </w:p>
        </w:tc>
      </w:tr>
      <w:tr w:rsidR="008114D8" w:rsidRPr="00F1334E" w:rsidTr="005C2636">
        <w:trPr>
          <w:trHeight w:val="70"/>
        </w:trPr>
        <w:tc>
          <w:tcPr>
            <w:tcW w:w="1560" w:type="dxa"/>
            <w:vMerge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114D8" w:rsidRPr="00F1334E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114D8" w:rsidRPr="008114D8" w:rsidRDefault="008114D8" w:rsidP="005C2636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8114D8">
              <w:rPr>
                <w:rFonts w:ascii="Times New Roman" w:hAnsi="Times New Roman" w:cs="Times New Roman"/>
                <w:color w:val="000000"/>
              </w:rPr>
              <w:t>4.Доклад  на тему; «Воспитание культурных навыков учащихся силами семьи и школы»</w:t>
            </w:r>
          </w:p>
        </w:tc>
        <w:tc>
          <w:tcPr>
            <w:tcW w:w="2268" w:type="dxa"/>
            <w:vAlign w:val="center"/>
          </w:tcPr>
          <w:p w:rsidR="008114D8" w:rsidRDefault="004B33F5" w:rsidP="005C263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А.Т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/>
            <w:tcBorders>
              <w:top w:val="nil"/>
            </w:tcBorders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5C2636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EB2DB7">
              <w:rPr>
                <w:rFonts w:ascii="Times New Roman" w:hAnsi="Times New Roman" w:cs="Times New Roman"/>
                <w:color w:val="000000"/>
              </w:rPr>
              <w:t>5. Психологические методы и  приемы взаимодействия классных руководителей  с родителями «группы риска».</w:t>
            </w:r>
          </w:p>
        </w:tc>
        <w:tc>
          <w:tcPr>
            <w:tcW w:w="2268" w:type="dxa"/>
            <w:vAlign w:val="center"/>
          </w:tcPr>
          <w:p w:rsidR="005C2636" w:rsidRDefault="004B33F5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аматова З.М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DD3DC4" w:rsidRDefault="005C2636" w:rsidP="005C2636">
            <w:pPr>
              <w:tabs>
                <w:tab w:val="left" w:pos="2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val="tt-RU"/>
              </w:rPr>
            </w:pPr>
            <w:r w:rsidRPr="00EB2DB7">
              <w:rPr>
                <w:rFonts w:ascii="Times New Roman" w:hAnsi="Times New Roman" w:cs="Times New Roman"/>
                <w:color w:val="000000"/>
              </w:rPr>
              <w:t>6. Круглый стол «Формы работы с родителями». Обмен опытом</w:t>
            </w:r>
          </w:p>
          <w:p w:rsidR="005C2636" w:rsidRPr="008E00D0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2268" w:type="dxa"/>
            <w:vAlign w:val="center"/>
          </w:tcPr>
          <w:p w:rsidR="005C2636" w:rsidRDefault="005C2636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2636" w:rsidRPr="00F1334E" w:rsidTr="008114D8">
        <w:trPr>
          <w:trHeight w:val="183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2CD8" w:rsidRDefault="00782C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36" w:rsidRDefault="008114D8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5C2636" w:rsidRPr="00F1334E" w:rsidRDefault="005C2636" w:rsidP="008114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8</w:t>
            </w:r>
          </w:p>
        </w:tc>
        <w:tc>
          <w:tcPr>
            <w:tcW w:w="1842" w:type="dxa"/>
            <w:vMerge w:val="restart"/>
            <w:vAlign w:val="center"/>
          </w:tcPr>
          <w:p w:rsidR="005C2636" w:rsidRPr="00F1334E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4395" w:type="dxa"/>
            <w:vAlign w:val="center"/>
          </w:tcPr>
          <w:p w:rsidR="005C2636" w:rsidRPr="005C2636" w:rsidRDefault="005C2636" w:rsidP="005C2636">
            <w:pPr>
              <w:rPr>
                <w:rFonts w:ascii="Times New Roman" w:hAnsi="Times New Roman" w:cs="Times New Roman"/>
                <w:color w:val="000000"/>
              </w:rPr>
            </w:pPr>
            <w:r w:rsidRPr="005C2636">
              <w:rPr>
                <w:rFonts w:ascii="Times New Roman" w:hAnsi="Times New Roman" w:cs="Times New Roman"/>
                <w:b/>
                <w:bCs/>
                <w:color w:val="000000"/>
              </w:rPr>
              <w:t>Тема:</w:t>
            </w:r>
            <w:r w:rsidRPr="005C2636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C2636" w:rsidRPr="005C2636" w:rsidRDefault="005C2636" w:rsidP="005C263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C2636">
              <w:rPr>
                <w:rFonts w:ascii="Times New Roman" w:hAnsi="Times New Roman" w:cs="Times New Roman"/>
                <w:b/>
                <w:color w:val="000000"/>
              </w:rPr>
              <w:t>«Воспитательные технологии. Проектная деятельность в работе классного руководителя»</w:t>
            </w:r>
          </w:p>
        </w:tc>
        <w:tc>
          <w:tcPr>
            <w:tcW w:w="2268" w:type="dxa"/>
            <w:vAlign w:val="center"/>
          </w:tcPr>
          <w:p w:rsidR="005C2636" w:rsidRDefault="005C2636" w:rsidP="00782C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36" w:rsidRPr="00F1334E" w:rsidTr="00782CD8">
        <w:trPr>
          <w:trHeight w:val="850"/>
        </w:trPr>
        <w:tc>
          <w:tcPr>
            <w:tcW w:w="1560" w:type="dxa"/>
            <w:vMerge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8114D8">
            <w:pPr>
              <w:rPr>
                <w:rFonts w:ascii="Times New Roman" w:hAnsi="Times New Roman" w:cs="Times New Roman"/>
                <w:color w:val="000000"/>
              </w:rPr>
            </w:pPr>
            <w:r w:rsidRPr="005C2636">
              <w:rPr>
                <w:rFonts w:ascii="Times New Roman" w:hAnsi="Times New Roman" w:cs="Times New Roman"/>
                <w:color w:val="000000"/>
              </w:rPr>
              <w:t>1. Теоретические основы проектирования.</w:t>
            </w:r>
          </w:p>
        </w:tc>
        <w:tc>
          <w:tcPr>
            <w:tcW w:w="2268" w:type="dxa"/>
            <w:vAlign w:val="center"/>
          </w:tcPr>
          <w:p w:rsidR="005C2636" w:rsidRDefault="004B33F5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8114D8">
            <w:p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C2636" w:rsidRPr="00782CD8" w:rsidRDefault="005C2636" w:rsidP="00782CD8">
            <w:pPr>
              <w:rPr>
                <w:rFonts w:ascii="Times New Roman" w:hAnsi="Times New Roman" w:cs="Times New Roman"/>
                <w:color w:val="000000"/>
              </w:rPr>
            </w:pPr>
            <w:r w:rsidRPr="005C2636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8114D8">
              <w:rPr>
                <w:rFonts w:ascii="Times New Roman" w:hAnsi="Times New Roman" w:cs="Times New Roman"/>
                <w:color w:val="000000"/>
              </w:rPr>
              <w:t>Доклад на тему: «</w:t>
            </w:r>
            <w:r w:rsidRPr="005C2636">
              <w:rPr>
                <w:rFonts w:ascii="Times New Roman" w:hAnsi="Times New Roman" w:cs="Times New Roman"/>
                <w:color w:val="000000"/>
              </w:rPr>
              <w:t>Проект как механизм измене</w:t>
            </w:r>
            <w:r w:rsidR="008114D8">
              <w:rPr>
                <w:rFonts w:ascii="Times New Roman" w:hAnsi="Times New Roman" w:cs="Times New Roman"/>
                <w:color w:val="000000"/>
              </w:rPr>
              <w:t>ния практики воспитания в школе»</w:t>
            </w:r>
          </w:p>
        </w:tc>
        <w:tc>
          <w:tcPr>
            <w:tcW w:w="2268" w:type="dxa"/>
            <w:vAlign w:val="center"/>
          </w:tcPr>
          <w:p w:rsidR="005C2636" w:rsidRDefault="004B33F5" w:rsidP="0070712B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8114D8">
            <w:p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636">
              <w:rPr>
                <w:rFonts w:ascii="Times New Roman" w:hAnsi="Times New Roman" w:cs="Times New Roman"/>
                <w:color w:val="000000"/>
              </w:rPr>
              <w:t>3. Организация работы классных коллективов по реализации проектов социальной направленности</w:t>
            </w:r>
          </w:p>
          <w:p w:rsidR="005C2636" w:rsidRPr="005C2636" w:rsidRDefault="005C2636" w:rsidP="008114D8">
            <w:pPr>
              <w:tabs>
                <w:tab w:val="left" w:pos="2212"/>
              </w:tabs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C2636" w:rsidRDefault="004B33F5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 w:val="restart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1842" w:type="dxa"/>
            <w:vMerge w:val="restart"/>
            <w:vAlign w:val="center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395" w:type="dxa"/>
            <w:vAlign w:val="center"/>
          </w:tcPr>
          <w:p w:rsidR="005C2636" w:rsidRPr="005C2636" w:rsidRDefault="005C2636" w:rsidP="003912E0">
            <w:pPr>
              <w:tabs>
                <w:tab w:val="left" w:pos="2212"/>
              </w:tabs>
              <w:spacing w:after="0"/>
              <w:ind w:firstLine="708"/>
              <w:rPr>
                <w:rFonts w:ascii="Times New Roman" w:hAnsi="Times New Roman" w:cs="Times New Roman"/>
              </w:rPr>
            </w:pPr>
            <w:r w:rsidRPr="005C2636">
              <w:rPr>
                <w:rFonts w:ascii="Times New Roman" w:hAnsi="Times New Roman" w:cs="Times New Roman"/>
              </w:rPr>
              <w:t>Анализ  деятельности классных руководителей за 2017-2018 учебный год.</w:t>
            </w:r>
          </w:p>
          <w:p w:rsidR="005C2636" w:rsidRPr="005C2636" w:rsidRDefault="005C2636" w:rsidP="00DA0976">
            <w:p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C2636" w:rsidRDefault="004B33F5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Д.С.</w:t>
            </w:r>
          </w:p>
        </w:tc>
      </w:tr>
      <w:tr w:rsidR="005C2636" w:rsidRPr="00F1334E" w:rsidTr="005C2636">
        <w:trPr>
          <w:trHeight w:val="130"/>
        </w:trPr>
        <w:tc>
          <w:tcPr>
            <w:tcW w:w="1560" w:type="dxa"/>
            <w:vMerge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C2636" w:rsidRDefault="005C2636" w:rsidP="00F1334E">
            <w:pPr>
              <w:spacing w:line="240" w:lineRule="auto"/>
              <w:ind w:left="142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5C2636" w:rsidRPr="005C2636" w:rsidRDefault="005C2636" w:rsidP="003912E0">
            <w:pPr>
              <w:tabs>
                <w:tab w:val="left" w:pos="2212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C2636">
              <w:rPr>
                <w:rFonts w:ascii="Times New Roman" w:hAnsi="Times New Roman" w:cs="Times New Roman"/>
              </w:rPr>
              <w:t>Перспективное планирование воспитательной работы на  2018-2019 учебный год.</w:t>
            </w:r>
          </w:p>
          <w:p w:rsidR="005C2636" w:rsidRPr="005C2636" w:rsidRDefault="005C2636" w:rsidP="00DA0976">
            <w:p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5C2636" w:rsidRDefault="005C2636" w:rsidP="00B03A8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72C31" w:rsidRDefault="00472C31" w:rsidP="00472C31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</w:p>
    <w:p w:rsidR="00D40992" w:rsidRPr="00472C31" w:rsidRDefault="00D40992" w:rsidP="00472C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061" w:rsidRDefault="00FE1061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CD8" w:rsidRDefault="00782CD8" w:rsidP="00F1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1157" w:rsidRPr="00F1334E" w:rsidRDefault="00A81157" w:rsidP="00F13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sz w:val="24"/>
          <w:szCs w:val="24"/>
          <w:u w:val="single"/>
        </w:rPr>
        <w:t>ПОЛОЖЕНИЕ О МЕТОДИЧЕСКОМ ОБЪЕДИНЕНИИ КЛАССНЫХ РУКОВОДИТЕЛЕЙ</w:t>
      </w:r>
    </w:p>
    <w:p w:rsidR="00571BD6" w:rsidRPr="00F1334E" w:rsidRDefault="00571BD6" w:rsidP="00F13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объединение классных руководителей</w:t>
      </w:r>
      <w:r w:rsidRPr="00F1334E">
        <w:rPr>
          <w:rFonts w:ascii="Times New Roman" w:hAnsi="Times New Roman" w:cs="Times New Roman"/>
          <w:sz w:val="24"/>
          <w:szCs w:val="24"/>
        </w:rPr>
        <w:t xml:space="preserve"> – структурное подразделение внутришкольной системы управления воспитательным процессом, координирующее научно – методическую и организационную работу классных руководителей классов разной возрастной ступени.</w:t>
      </w: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  </w:t>
      </w: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 МО классных руководителей:</w:t>
      </w:r>
    </w:p>
    <w:p w:rsidR="000206A1" w:rsidRPr="00F1334E" w:rsidRDefault="00571BD6" w:rsidP="00F1334E">
      <w:pPr>
        <w:numPr>
          <w:ilvl w:val="0"/>
          <w:numId w:val="21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Содействие становлению и развитию системы воспитательной работы </w:t>
      </w:r>
    </w:p>
    <w:p w:rsidR="00571BD6" w:rsidRPr="00F1334E" w:rsidRDefault="00571BD6" w:rsidP="00F1334E">
      <w:pPr>
        <w:numPr>
          <w:ilvl w:val="0"/>
          <w:numId w:val="21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в классных коллективах.</w:t>
      </w:r>
    </w:p>
    <w:p w:rsidR="000206A1" w:rsidRPr="00F1334E" w:rsidRDefault="00571BD6" w:rsidP="00F1334E">
      <w:pPr>
        <w:numPr>
          <w:ilvl w:val="0"/>
          <w:numId w:val="21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овышение теоретического, научно – практического уровня подготовки</w:t>
      </w:r>
    </w:p>
    <w:p w:rsidR="000206A1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классных руководителей по вопросам педагогики, психологии,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теории и практики воспитательной работы.</w:t>
      </w:r>
    </w:p>
    <w:p w:rsidR="000206A1" w:rsidRPr="00F1334E" w:rsidRDefault="00571BD6" w:rsidP="00F1334E">
      <w:pPr>
        <w:numPr>
          <w:ilvl w:val="0"/>
          <w:numId w:val="22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Формирование единых  принципиальных подходов к воспитанию и социализации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личности учащихся.</w:t>
      </w:r>
    </w:p>
    <w:p w:rsidR="000206A1" w:rsidRPr="00F1334E" w:rsidRDefault="00571BD6" w:rsidP="00F1334E">
      <w:pPr>
        <w:numPr>
          <w:ilvl w:val="0"/>
          <w:numId w:val="22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Вооружение классных руководителей современными воспитательными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технологиями и </w:t>
      </w:r>
      <w:r w:rsidRPr="00F1334E">
        <w:rPr>
          <w:rFonts w:ascii="Times New Roman" w:hAnsi="Times New Roman" w:cs="Times New Roman"/>
          <w:sz w:val="24"/>
          <w:szCs w:val="24"/>
        </w:rPr>
        <w:t xml:space="preserve">  </w:t>
      </w:r>
      <w:r w:rsidR="00571BD6" w:rsidRPr="00F1334E">
        <w:rPr>
          <w:rFonts w:ascii="Times New Roman" w:hAnsi="Times New Roman" w:cs="Times New Roman"/>
          <w:sz w:val="24"/>
          <w:szCs w:val="24"/>
        </w:rPr>
        <w:t>знанием современных форм и методов работы.</w:t>
      </w:r>
    </w:p>
    <w:p w:rsidR="000206A1" w:rsidRPr="00F1334E" w:rsidRDefault="00571BD6" w:rsidP="00F1334E">
      <w:pPr>
        <w:numPr>
          <w:ilvl w:val="0"/>
          <w:numId w:val="22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Координирование планирования, организации и педагогического анализа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в классных коллективах.</w:t>
      </w:r>
    </w:p>
    <w:p w:rsidR="000206A1" w:rsidRPr="00F1334E" w:rsidRDefault="00571BD6" w:rsidP="00F1334E">
      <w:pPr>
        <w:numPr>
          <w:ilvl w:val="0"/>
          <w:numId w:val="22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Изучение, обобщение и использование в практике передового педагогического опыта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работы классных руководителей.</w:t>
      </w:r>
    </w:p>
    <w:p w:rsidR="00571BD6" w:rsidRPr="00F1334E" w:rsidRDefault="00571BD6" w:rsidP="00F133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sz w:val="24"/>
          <w:szCs w:val="24"/>
        </w:rPr>
        <w:t xml:space="preserve">3.     </w:t>
      </w: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нкции методического объединения классных руководителей.</w:t>
      </w:r>
    </w:p>
    <w:p w:rsidR="00571BD6" w:rsidRPr="00F1334E" w:rsidRDefault="00571BD6" w:rsidP="00F1334E">
      <w:pPr>
        <w:numPr>
          <w:ilvl w:val="0"/>
          <w:numId w:val="23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Организует изучение и освоение классными руководителями современных технологий воспитания, форм и методов воспитательной работы.</w:t>
      </w:r>
    </w:p>
    <w:p w:rsidR="00571BD6" w:rsidRPr="00F1334E" w:rsidRDefault="00077AC4" w:rsidP="00F1334E">
      <w:pPr>
        <w:numPr>
          <w:ilvl w:val="0"/>
          <w:numId w:val="23"/>
        </w:numPr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Обсуждает социально – педагогические программы классных руководителей и творческих групп педагогов, материалы обобщения передового педагогического опыта, материалы аттестации классных руководителей.</w:t>
      </w:r>
    </w:p>
    <w:p w:rsidR="00571BD6" w:rsidRPr="00F1334E" w:rsidRDefault="00571BD6" w:rsidP="00F1334E">
      <w:pPr>
        <w:numPr>
          <w:ilvl w:val="0"/>
          <w:numId w:val="23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Вырабатывает и регулярно корректирует принципы воспитания учащихся.</w:t>
      </w:r>
    </w:p>
    <w:p w:rsidR="000206A1" w:rsidRPr="00F1334E" w:rsidRDefault="00571BD6" w:rsidP="00F1334E">
      <w:pPr>
        <w:numPr>
          <w:ilvl w:val="0"/>
          <w:numId w:val="23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Координирует  воспитательную деятельность классных руководителей и организует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их взаимодействие в воспитательном процессе.</w:t>
      </w:r>
    </w:p>
    <w:p w:rsidR="000206A1" w:rsidRPr="00F1334E" w:rsidRDefault="00571BD6" w:rsidP="00F1334E">
      <w:pPr>
        <w:numPr>
          <w:ilvl w:val="0"/>
          <w:numId w:val="23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Организует коллективное планирование воспитательной работы и коллективный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анализ     жизнедеятельности   классных коллективов.</w:t>
      </w:r>
    </w:p>
    <w:p w:rsidR="00571BD6" w:rsidRPr="00F1334E" w:rsidRDefault="00571BD6" w:rsidP="00F1334E">
      <w:pPr>
        <w:numPr>
          <w:ilvl w:val="0"/>
          <w:numId w:val="23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Оценивает работу членов объединения, ходатайствует перед администрацией школы о поощрении лучших классных руководителей.</w:t>
      </w:r>
    </w:p>
    <w:p w:rsidR="00A81157" w:rsidRPr="00F1334E" w:rsidRDefault="00A81157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sz w:val="24"/>
          <w:szCs w:val="24"/>
        </w:rPr>
        <w:t xml:space="preserve">4.    </w:t>
      </w: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 объединение классных руководителей ведет следующую документацию:</w:t>
      </w: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Список членов методического объединения.</w:t>
      </w: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Годовой план работы методического объединения.</w:t>
      </w: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ротоколы заседаний.</w:t>
      </w:r>
    </w:p>
    <w:p w:rsidR="000206A1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рограммы деятельности.</w:t>
      </w: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Аналитические материалы по итогам проведенных мероприятий, тематического административного контроля ( копии справок, приказов).</w:t>
      </w:r>
    </w:p>
    <w:p w:rsidR="000206A1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Инструктивно – методические  документы, касающиеся воспитательной работы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в классных коллективах и деятельности классных руководителей.</w:t>
      </w:r>
    </w:p>
    <w:p w:rsidR="00571BD6" w:rsidRPr="00F1334E" w:rsidRDefault="00571BD6" w:rsidP="00F1334E">
      <w:pPr>
        <w:numPr>
          <w:ilvl w:val="0"/>
          <w:numId w:val="24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Материалы «методической копилки классного руководителя».</w:t>
      </w: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748" w:rsidRPr="00F1334E" w:rsidRDefault="00C41748" w:rsidP="00F133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2449" w:rsidRDefault="00252449" w:rsidP="00F133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2C31" w:rsidRDefault="00472C31" w:rsidP="00F1334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BD6" w:rsidRPr="00F1334E" w:rsidRDefault="00571BD6" w:rsidP="00F133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sz w:val="24"/>
          <w:szCs w:val="24"/>
        </w:rPr>
        <w:t xml:space="preserve">5.    </w:t>
      </w: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плана методического объединения классных руководителей.</w:t>
      </w:r>
    </w:p>
    <w:p w:rsidR="00571BD6" w:rsidRPr="00F1334E" w:rsidRDefault="00571BD6" w:rsidP="00F1334E">
      <w:pPr>
        <w:numPr>
          <w:ilvl w:val="0"/>
          <w:numId w:val="25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Методическая тема МО.</w:t>
      </w:r>
    </w:p>
    <w:p w:rsidR="000206A1" w:rsidRPr="00F1334E" w:rsidRDefault="00571BD6" w:rsidP="00F1334E">
      <w:pPr>
        <w:numPr>
          <w:ilvl w:val="0"/>
          <w:numId w:val="25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Краткий анализ социально – педагогической ситуации  развития учащихся и анализ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работы МО, проведенной в предыдущем году.</w:t>
      </w:r>
    </w:p>
    <w:p w:rsidR="00571BD6" w:rsidRPr="00F1334E" w:rsidRDefault="00571BD6" w:rsidP="00F1334E">
      <w:pPr>
        <w:numPr>
          <w:ilvl w:val="0"/>
          <w:numId w:val="25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едагогические задачи методического объединения.</w:t>
      </w:r>
    </w:p>
    <w:p w:rsidR="00571BD6" w:rsidRPr="00F1334E" w:rsidRDefault="00571BD6" w:rsidP="00F1334E">
      <w:pPr>
        <w:numPr>
          <w:ilvl w:val="0"/>
          <w:numId w:val="25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lastRenderedPageBreak/>
        <w:t>Календарный план работы методического объединения, в котором отражаются:</w:t>
      </w:r>
    </w:p>
    <w:p w:rsidR="000206A1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План сессии (4 заседания) МО.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График открытых мероприятий.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Участие методического объединения в массовых мероприятиях школы.</w:t>
      </w:r>
    </w:p>
    <w:p w:rsidR="00571BD6" w:rsidRPr="00F1334E" w:rsidRDefault="00571BD6" w:rsidP="00F1334E">
      <w:pPr>
        <w:numPr>
          <w:ilvl w:val="0"/>
          <w:numId w:val="26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классных руководителей :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Участие в курсах повышения квалификации.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Подготовка творческих работ, выступлений, докладов на педсоветах.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- Работа по аттестации педагогов.</w:t>
      </w:r>
    </w:p>
    <w:p w:rsidR="00571BD6" w:rsidRPr="00F1334E" w:rsidRDefault="00571BD6" w:rsidP="00F1334E">
      <w:pPr>
        <w:numPr>
          <w:ilvl w:val="0"/>
          <w:numId w:val="26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Изучение и обобщение педагогического опыта работы классных руководителей.</w:t>
      </w:r>
    </w:p>
    <w:p w:rsidR="00571BD6" w:rsidRPr="00F1334E" w:rsidRDefault="00571BD6" w:rsidP="00F1334E">
      <w:pPr>
        <w:numPr>
          <w:ilvl w:val="0"/>
          <w:numId w:val="26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Участие в тематическом и персональном контроле за воспитательным процессом.</w:t>
      </w:r>
    </w:p>
    <w:p w:rsidR="00C41748" w:rsidRPr="00F1334E" w:rsidRDefault="00C41748" w:rsidP="00F1334E">
      <w:pPr>
        <w:pStyle w:val="a4"/>
      </w:pPr>
    </w:p>
    <w:p w:rsidR="00571BD6" w:rsidRPr="00F1334E" w:rsidRDefault="00571BD6" w:rsidP="00F1334E">
      <w:pPr>
        <w:pStyle w:val="a4"/>
        <w:rPr>
          <w:i/>
          <w:iCs/>
        </w:rPr>
      </w:pPr>
      <w:r w:rsidRPr="00F1334E">
        <w:t xml:space="preserve">6. </w:t>
      </w:r>
      <w:r w:rsidRPr="00F1334E">
        <w:rPr>
          <w:i/>
          <w:iCs/>
        </w:rPr>
        <w:t>Функциональные обязанности руководителя методического объединения классных руководителей:</w:t>
      </w:r>
    </w:p>
    <w:p w:rsidR="00571BD6" w:rsidRPr="00F1334E" w:rsidRDefault="00571BD6" w:rsidP="00F1334E">
      <w:pPr>
        <w:pStyle w:val="a4"/>
        <w:ind w:left="-284"/>
        <w:jc w:val="center"/>
      </w:pP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твечает:</w:t>
      </w:r>
    </w:p>
    <w:p w:rsidR="00571BD6" w:rsidRPr="00F1334E" w:rsidRDefault="00571BD6" w:rsidP="00F1334E">
      <w:pPr>
        <w:numPr>
          <w:ilvl w:val="0"/>
          <w:numId w:val="27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За планирование, подготовку, проведение и анализ деятельности МО.</w:t>
      </w:r>
    </w:p>
    <w:p w:rsidR="00571BD6" w:rsidRPr="00F1334E" w:rsidRDefault="00571BD6" w:rsidP="00F1334E">
      <w:pPr>
        <w:numPr>
          <w:ilvl w:val="0"/>
          <w:numId w:val="27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За своевременное составление документации  и отчетности о работе объединения.</w:t>
      </w:r>
    </w:p>
    <w:p w:rsidR="00571BD6" w:rsidRPr="00F1334E" w:rsidRDefault="00571BD6" w:rsidP="00F1334E">
      <w:pPr>
        <w:numPr>
          <w:ilvl w:val="0"/>
          <w:numId w:val="27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За пополнение «методической копилки классного руководителя».</w:t>
      </w:r>
    </w:p>
    <w:p w:rsidR="00571BD6" w:rsidRPr="00F1334E" w:rsidRDefault="00571BD6" w:rsidP="00F1334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рганизует:</w:t>
      </w:r>
    </w:p>
    <w:p w:rsidR="000206A1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Взаимодействие классных руководителей – членов методического объединения между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собой и другими подразделениями школы.</w:t>
      </w:r>
    </w:p>
    <w:p w:rsidR="000206A1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Открытые мероприятия, семинары, конференции, заседания методического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объединения</w:t>
      </w:r>
      <w:r w:rsidRPr="00F1334E">
        <w:rPr>
          <w:rFonts w:ascii="Times New Roman" w:hAnsi="Times New Roman" w:cs="Times New Roman"/>
          <w:sz w:val="24"/>
          <w:szCs w:val="24"/>
        </w:rPr>
        <w:t xml:space="preserve">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в других формах, проверку выполнения рекомендаций МС.</w:t>
      </w:r>
    </w:p>
    <w:p w:rsidR="000206A1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Изучение, обобщение и использование в практике передового педагогического опыта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>работы классных руководителей.</w:t>
      </w:r>
    </w:p>
    <w:p w:rsidR="00571BD6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Консультации по вопросам воспитательной работы классных руководителей.</w:t>
      </w:r>
    </w:p>
    <w:p w:rsidR="000206A1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Планирование, организацию и педагогический анализ воспитательных мероприятий </w:t>
      </w:r>
    </w:p>
    <w:p w:rsidR="00571BD6" w:rsidRPr="00F1334E" w:rsidRDefault="000206A1" w:rsidP="00F1334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1BD6" w:rsidRPr="00F1334E">
        <w:rPr>
          <w:rFonts w:ascii="Times New Roman" w:hAnsi="Times New Roman" w:cs="Times New Roman"/>
          <w:sz w:val="24"/>
          <w:szCs w:val="24"/>
        </w:rPr>
        <w:t xml:space="preserve"> классных коллективов.</w:t>
      </w:r>
    </w:p>
    <w:p w:rsidR="00571BD6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ринимает участие в подготовке и проведении аттестации классных руководителей.</w:t>
      </w:r>
    </w:p>
    <w:p w:rsidR="00571BD6" w:rsidRPr="00F1334E" w:rsidRDefault="00571BD6" w:rsidP="00F1334E">
      <w:pPr>
        <w:numPr>
          <w:ilvl w:val="0"/>
          <w:numId w:val="28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Участие классных руководителей в научно – исследовательской работе.</w:t>
      </w:r>
    </w:p>
    <w:p w:rsidR="00252449" w:rsidRDefault="00252449" w:rsidP="00F1334E">
      <w:pPr>
        <w:spacing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71BD6" w:rsidRPr="00F1334E" w:rsidRDefault="00571BD6" w:rsidP="00F1334E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овместно с заместителем директора по воспитательной работе отвечает за:</w:t>
      </w:r>
    </w:p>
    <w:p w:rsidR="00571BD6" w:rsidRPr="00F1334E" w:rsidRDefault="00571BD6" w:rsidP="00F1334E">
      <w:pPr>
        <w:numPr>
          <w:ilvl w:val="0"/>
          <w:numId w:val="29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соблюдение принципов организации воспитательной работы;</w:t>
      </w:r>
    </w:p>
    <w:p w:rsidR="00571BD6" w:rsidRPr="00F1334E" w:rsidRDefault="00571BD6" w:rsidP="00F1334E">
      <w:pPr>
        <w:numPr>
          <w:ilvl w:val="0"/>
          <w:numId w:val="29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становление и развитие системы воспитательной работы;</w:t>
      </w:r>
    </w:p>
    <w:p w:rsidR="00571BD6" w:rsidRPr="00F1334E" w:rsidRDefault="00571BD6" w:rsidP="00F1334E">
      <w:pPr>
        <w:numPr>
          <w:ilvl w:val="0"/>
          <w:numId w:val="29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выполнение классными руководителями  их функциональных обязанностей;</w:t>
      </w:r>
    </w:p>
    <w:p w:rsidR="00571BD6" w:rsidRPr="00F1334E" w:rsidRDefault="00571BD6" w:rsidP="00F1334E">
      <w:pPr>
        <w:numPr>
          <w:ilvl w:val="0"/>
          <w:numId w:val="29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повышение научно – методического уровня воспитательной работы;</w:t>
      </w:r>
    </w:p>
    <w:p w:rsidR="00571BD6" w:rsidRPr="00F1334E" w:rsidRDefault="00C41748" w:rsidP="00F1334E">
      <w:pPr>
        <w:numPr>
          <w:ilvl w:val="0"/>
          <w:numId w:val="29"/>
        </w:num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334E">
        <w:rPr>
          <w:rFonts w:ascii="Times New Roman" w:hAnsi="Times New Roman" w:cs="Times New Roman"/>
          <w:sz w:val="24"/>
          <w:szCs w:val="24"/>
        </w:rPr>
        <w:t>совершенствование психолого-</w:t>
      </w:r>
      <w:r w:rsidR="00571BD6" w:rsidRPr="00F1334E">
        <w:rPr>
          <w:rFonts w:ascii="Times New Roman" w:hAnsi="Times New Roman" w:cs="Times New Roman"/>
          <w:sz w:val="24"/>
          <w:szCs w:val="24"/>
        </w:rPr>
        <w:t>педагогической подготовки классных руководителей.</w:t>
      </w:r>
    </w:p>
    <w:p w:rsidR="006C709C" w:rsidRPr="00F1334E" w:rsidRDefault="006C709C" w:rsidP="00F133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2CF" w:rsidRPr="00F1334E" w:rsidRDefault="00BE0AFF" w:rsidP="00F1334E">
      <w:pPr>
        <w:tabs>
          <w:tab w:val="left" w:pos="2212"/>
        </w:tabs>
        <w:spacing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1334E">
        <w:rPr>
          <w:rFonts w:ascii="Times New Roman" w:hAnsi="Times New Roman" w:cs="Times New Roman"/>
          <w:b/>
          <w:sz w:val="24"/>
          <w:szCs w:val="24"/>
        </w:rPr>
        <w:t>_</w:t>
      </w:r>
      <w:r w:rsidR="009818B8" w:rsidRPr="00F1334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7F72CF" w:rsidRPr="00F1334E" w:rsidSect="0091731F">
      <w:footerReference w:type="default" r:id="rId11"/>
      <w:pgSz w:w="11904" w:h="17340"/>
      <w:pgMar w:top="701" w:right="1131" w:bottom="711" w:left="993" w:header="720" w:footer="720" w:gutter="0"/>
      <w:pgBorders w:offsetFrom="page">
        <w:top w:val="twistedLines1" w:sz="18" w:space="24" w:color="92CDDC" w:themeColor="accent5" w:themeTint="99"/>
        <w:left w:val="twistedLines1" w:sz="18" w:space="24" w:color="92CDDC" w:themeColor="accent5" w:themeTint="99"/>
        <w:bottom w:val="twistedLines1" w:sz="18" w:space="24" w:color="92CDDC" w:themeColor="accent5" w:themeTint="99"/>
        <w:right w:val="twistedLines1" w:sz="18" w:space="24" w:color="92CDDC" w:themeColor="accent5" w:themeTint="99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F8" w:rsidRDefault="009933F8" w:rsidP="00692A63">
      <w:pPr>
        <w:spacing w:after="0" w:line="240" w:lineRule="auto"/>
      </w:pPr>
      <w:r>
        <w:separator/>
      </w:r>
    </w:p>
  </w:endnote>
  <w:endnote w:type="continuationSeparator" w:id="0">
    <w:p w:rsidR="009933F8" w:rsidRDefault="009933F8" w:rsidP="0069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1547"/>
      <w:docPartObj>
        <w:docPartGallery w:val="Page Numbers (Bottom of Page)"/>
        <w:docPartUnique/>
      </w:docPartObj>
    </w:sdtPr>
    <w:sdtEndPr/>
    <w:sdtContent>
      <w:p w:rsidR="00FE1061" w:rsidRDefault="009933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061" w:rsidRDefault="00FE10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F8" w:rsidRDefault="009933F8" w:rsidP="00692A63">
      <w:pPr>
        <w:spacing w:after="0" w:line="240" w:lineRule="auto"/>
      </w:pPr>
      <w:r>
        <w:separator/>
      </w:r>
    </w:p>
  </w:footnote>
  <w:footnote w:type="continuationSeparator" w:id="0">
    <w:p w:rsidR="009933F8" w:rsidRDefault="009933F8" w:rsidP="0069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7ADB"/>
    <w:multiLevelType w:val="multilevel"/>
    <w:tmpl w:val="0A1A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96EE6"/>
    <w:multiLevelType w:val="multilevel"/>
    <w:tmpl w:val="6BB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F1E"/>
    <w:multiLevelType w:val="multilevel"/>
    <w:tmpl w:val="E6D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948D5"/>
    <w:multiLevelType w:val="hybridMultilevel"/>
    <w:tmpl w:val="C9C6464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085288"/>
    <w:multiLevelType w:val="hybridMultilevel"/>
    <w:tmpl w:val="E5CC6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E3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114EEB"/>
    <w:multiLevelType w:val="hybridMultilevel"/>
    <w:tmpl w:val="0AF49B34"/>
    <w:lvl w:ilvl="0" w:tplc="E8CA145C">
      <w:start w:val="1"/>
      <w:numFmt w:val="decimal"/>
      <w:lvlText w:val="%1.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A7317"/>
    <w:multiLevelType w:val="multilevel"/>
    <w:tmpl w:val="31B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211A0"/>
    <w:multiLevelType w:val="hybridMultilevel"/>
    <w:tmpl w:val="A6988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D1351"/>
    <w:multiLevelType w:val="hybridMultilevel"/>
    <w:tmpl w:val="9048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318C"/>
    <w:multiLevelType w:val="multilevel"/>
    <w:tmpl w:val="FDDE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3693B"/>
    <w:multiLevelType w:val="hybridMultilevel"/>
    <w:tmpl w:val="AE8A83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E04FA"/>
    <w:multiLevelType w:val="hybridMultilevel"/>
    <w:tmpl w:val="2710E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D6883"/>
    <w:multiLevelType w:val="hybridMultilevel"/>
    <w:tmpl w:val="4CF27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D5477"/>
    <w:multiLevelType w:val="hybridMultilevel"/>
    <w:tmpl w:val="2E18A9D4"/>
    <w:lvl w:ilvl="0" w:tplc="25349B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E6F0FFD"/>
    <w:multiLevelType w:val="hybridMultilevel"/>
    <w:tmpl w:val="07D6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52FD2"/>
    <w:multiLevelType w:val="hybridMultilevel"/>
    <w:tmpl w:val="98D47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E2A79"/>
    <w:multiLevelType w:val="singleLevel"/>
    <w:tmpl w:val="D26AB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34706590"/>
    <w:multiLevelType w:val="hybridMultilevel"/>
    <w:tmpl w:val="8AE4DE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3450F0"/>
    <w:multiLevelType w:val="multilevel"/>
    <w:tmpl w:val="B26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F48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1D409E"/>
    <w:multiLevelType w:val="hybridMultilevel"/>
    <w:tmpl w:val="38B01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84317"/>
    <w:multiLevelType w:val="hybridMultilevel"/>
    <w:tmpl w:val="14C8B50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AE630EE"/>
    <w:multiLevelType w:val="multilevel"/>
    <w:tmpl w:val="9498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452E1"/>
    <w:multiLevelType w:val="hybridMultilevel"/>
    <w:tmpl w:val="9C10834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CE4079D"/>
    <w:multiLevelType w:val="hybridMultilevel"/>
    <w:tmpl w:val="876E0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D6F5C05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10911"/>
    <w:multiLevelType w:val="hybridMultilevel"/>
    <w:tmpl w:val="ED1A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F3622F"/>
    <w:multiLevelType w:val="multilevel"/>
    <w:tmpl w:val="01D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776A7"/>
    <w:multiLevelType w:val="multilevel"/>
    <w:tmpl w:val="4FA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AF4F55"/>
    <w:multiLevelType w:val="hybridMultilevel"/>
    <w:tmpl w:val="92148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57F8A"/>
    <w:multiLevelType w:val="hybridMultilevel"/>
    <w:tmpl w:val="09126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AF"/>
    <w:multiLevelType w:val="hybridMultilevel"/>
    <w:tmpl w:val="184C9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250040"/>
    <w:multiLevelType w:val="hybridMultilevel"/>
    <w:tmpl w:val="910AA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E0D1B"/>
    <w:multiLevelType w:val="hybridMultilevel"/>
    <w:tmpl w:val="35FA3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507EA3"/>
    <w:multiLevelType w:val="multilevel"/>
    <w:tmpl w:val="1CE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B6FA9"/>
    <w:multiLevelType w:val="hybridMultilevel"/>
    <w:tmpl w:val="10DA01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37">
    <w:nsid w:val="64921353"/>
    <w:multiLevelType w:val="hybridMultilevel"/>
    <w:tmpl w:val="3BE6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72B74"/>
    <w:multiLevelType w:val="hybridMultilevel"/>
    <w:tmpl w:val="FC18B13C"/>
    <w:lvl w:ilvl="0" w:tplc="FC6E9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64ED7"/>
    <w:multiLevelType w:val="hybridMultilevel"/>
    <w:tmpl w:val="AAB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72F9D"/>
    <w:multiLevelType w:val="hybridMultilevel"/>
    <w:tmpl w:val="357890BE"/>
    <w:lvl w:ilvl="0" w:tplc="AEE64282">
      <w:start w:val="1"/>
      <w:numFmt w:val="decimal"/>
      <w:lvlText w:val="%1.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8E53B2C"/>
    <w:multiLevelType w:val="hybridMultilevel"/>
    <w:tmpl w:val="7E2026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9155EFF"/>
    <w:multiLevelType w:val="hybridMultilevel"/>
    <w:tmpl w:val="10CA56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940A1"/>
    <w:multiLevelType w:val="hybridMultilevel"/>
    <w:tmpl w:val="69BCB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A0746"/>
    <w:multiLevelType w:val="hybridMultilevel"/>
    <w:tmpl w:val="B5CC0272"/>
    <w:lvl w:ilvl="0" w:tplc="D056E99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76AA6"/>
    <w:multiLevelType w:val="hybridMultilevel"/>
    <w:tmpl w:val="4EE298AE"/>
    <w:lvl w:ilvl="0" w:tplc="DFC40A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E4201F5"/>
    <w:multiLevelType w:val="multilevel"/>
    <w:tmpl w:val="961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15"/>
  </w:num>
  <w:num w:numId="5">
    <w:abstractNumId w:val="30"/>
  </w:num>
  <w:num w:numId="6">
    <w:abstractNumId w:val="3"/>
  </w:num>
  <w:num w:numId="7">
    <w:abstractNumId w:val="41"/>
  </w:num>
  <w:num w:numId="8">
    <w:abstractNumId w:val="43"/>
  </w:num>
  <w:num w:numId="9">
    <w:abstractNumId w:val="32"/>
  </w:num>
  <w:num w:numId="10">
    <w:abstractNumId w:val="2"/>
  </w:num>
  <w:num w:numId="11">
    <w:abstractNumId w:val="29"/>
  </w:num>
  <w:num w:numId="12">
    <w:abstractNumId w:val="23"/>
  </w:num>
  <w:num w:numId="13">
    <w:abstractNumId w:val="10"/>
  </w:num>
  <w:num w:numId="14">
    <w:abstractNumId w:val="46"/>
  </w:num>
  <w:num w:numId="15">
    <w:abstractNumId w:val="35"/>
  </w:num>
  <w:num w:numId="16">
    <w:abstractNumId w:val="28"/>
  </w:num>
  <w:num w:numId="17">
    <w:abstractNumId w:val="0"/>
  </w:num>
  <w:num w:numId="18">
    <w:abstractNumId w:val="19"/>
  </w:num>
  <w:num w:numId="19">
    <w:abstractNumId w:val="1"/>
  </w:num>
  <w:num w:numId="20">
    <w:abstractNumId w:val="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0"/>
  </w:num>
  <w:num w:numId="32">
    <w:abstractNumId w:val="6"/>
  </w:num>
  <w:num w:numId="33">
    <w:abstractNumId w:val="45"/>
  </w:num>
  <w:num w:numId="34">
    <w:abstractNumId w:val="31"/>
  </w:num>
  <w:num w:numId="35">
    <w:abstractNumId w:val="14"/>
  </w:num>
  <w:num w:numId="36">
    <w:abstractNumId w:val="44"/>
  </w:num>
  <w:num w:numId="37">
    <w:abstractNumId w:val="5"/>
  </w:num>
  <w:num w:numId="38">
    <w:abstractNumId w:val="20"/>
  </w:num>
  <w:num w:numId="39">
    <w:abstractNumId w:val="17"/>
  </w:num>
  <w:num w:numId="40">
    <w:abstractNumId w:val="26"/>
  </w:num>
  <w:num w:numId="41">
    <w:abstractNumId w:val="38"/>
  </w:num>
  <w:num w:numId="42">
    <w:abstractNumId w:val="9"/>
  </w:num>
  <w:num w:numId="43">
    <w:abstractNumId w:val="21"/>
  </w:num>
  <w:num w:numId="44">
    <w:abstractNumId w:val="37"/>
  </w:num>
  <w:num w:numId="45">
    <w:abstractNumId w:val="42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AAE"/>
    <w:rsid w:val="000206A1"/>
    <w:rsid w:val="0003120C"/>
    <w:rsid w:val="0003344A"/>
    <w:rsid w:val="0005444C"/>
    <w:rsid w:val="00054AF4"/>
    <w:rsid w:val="000730E6"/>
    <w:rsid w:val="00077AC4"/>
    <w:rsid w:val="00090FD3"/>
    <w:rsid w:val="00096AAE"/>
    <w:rsid w:val="000A294F"/>
    <w:rsid w:val="000D1488"/>
    <w:rsid w:val="000D2C9E"/>
    <w:rsid w:val="000D42E3"/>
    <w:rsid w:val="001040CD"/>
    <w:rsid w:val="001072EF"/>
    <w:rsid w:val="00133059"/>
    <w:rsid w:val="0018383D"/>
    <w:rsid w:val="00193D65"/>
    <w:rsid w:val="001A0082"/>
    <w:rsid w:val="001E7D66"/>
    <w:rsid w:val="001F2E07"/>
    <w:rsid w:val="002101D9"/>
    <w:rsid w:val="00214FB5"/>
    <w:rsid w:val="0021502A"/>
    <w:rsid w:val="0022017E"/>
    <w:rsid w:val="00252449"/>
    <w:rsid w:val="00256A1D"/>
    <w:rsid w:val="002C5BAD"/>
    <w:rsid w:val="00343EE1"/>
    <w:rsid w:val="00351BAB"/>
    <w:rsid w:val="003912E0"/>
    <w:rsid w:val="003B782A"/>
    <w:rsid w:val="003C32B7"/>
    <w:rsid w:val="003D04C3"/>
    <w:rsid w:val="003E54C8"/>
    <w:rsid w:val="0040333F"/>
    <w:rsid w:val="00442C98"/>
    <w:rsid w:val="00472C31"/>
    <w:rsid w:val="0048349F"/>
    <w:rsid w:val="00483B98"/>
    <w:rsid w:val="00485838"/>
    <w:rsid w:val="004869BC"/>
    <w:rsid w:val="00487966"/>
    <w:rsid w:val="004B33F5"/>
    <w:rsid w:val="004C56AD"/>
    <w:rsid w:val="004D17BB"/>
    <w:rsid w:val="004D4641"/>
    <w:rsid w:val="004E349D"/>
    <w:rsid w:val="004E56C1"/>
    <w:rsid w:val="004F15AE"/>
    <w:rsid w:val="005174C4"/>
    <w:rsid w:val="005577BE"/>
    <w:rsid w:val="00566951"/>
    <w:rsid w:val="00571BD6"/>
    <w:rsid w:val="005721A9"/>
    <w:rsid w:val="00584D9C"/>
    <w:rsid w:val="005C2636"/>
    <w:rsid w:val="005C5DFB"/>
    <w:rsid w:val="005C6B43"/>
    <w:rsid w:val="005F1B08"/>
    <w:rsid w:val="006215D2"/>
    <w:rsid w:val="0065145F"/>
    <w:rsid w:val="00675F21"/>
    <w:rsid w:val="00692A63"/>
    <w:rsid w:val="006A0263"/>
    <w:rsid w:val="006A441C"/>
    <w:rsid w:val="006B2B5C"/>
    <w:rsid w:val="006C1006"/>
    <w:rsid w:val="006C2B1E"/>
    <w:rsid w:val="006C709C"/>
    <w:rsid w:val="006C7376"/>
    <w:rsid w:val="006D34AB"/>
    <w:rsid w:val="006E50DC"/>
    <w:rsid w:val="006F6ABB"/>
    <w:rsid w:val="00703D6C"/>
    <w:rsid w:val="0070532F"/>
    <w:rsid w:val="0070712B"/>
    <w:rsid w:val="00713B40"/>
    <w:rsid w:val="007234BC"/>
    <w:rsid w:val="00730D4A"/>
    <w:rsid w:val="00782CD8"/>
    <w:rsid w:val="00797F3E"/>
    <w:rsid w:val="007D5FD9"/>
    <w:rsid w:val="007E2401"/>
    <w:rsid w:val="007F72CF"/>
    <w:rsid w:val="00805F2F"/>
    <w:rsid w:val="008114D8"/>
    <w:rsid w:val="008234CC"/>
    <w:rsid w:val="008429A5"/>
    <w:rsid w:val="00851B65"/>
    <w:rsid w:val="0085615D"/>
    <w:rsid w:val="008D0486"/>
    <w:rsid w:val="008D42E8"/>
    <w:rsid w:val="008E00D0"/>
    <w:rsid w:val="008E4B6E"/>
    <w:rsid w:val="008F4B27"/>
    <w:rsid w:val="0091731F"/>
    <w:rsid w:val="009818B8"/>
    <w:rsid w:val="00985B77"/>
    <w:rsid w:val="009933F8"/>
    <w:rsid w:val="009B0C07"/>
    <w:rsid w:val="009C2079"/>
    <w:rsid w:val="009C7246"/>
    <w:rsid w:val="009D70D2"/>
    <w:rsid w:val="009D7184"/>
    <w:rsid w:val="009E0F1A"/>
    <w:rsid w:val="00A02BF5"/>
    <w:rsid w:val="00A0402E"/>
    <w:rsid w:val="00A05D30"/>
    <w:rsid w:val="00A26AD9"/>
    <w:rsid w:val="00A50386"/>
    <w:rsid w:val="00A5116D"/>
    <w:rsid w:val="00A562EE"/>
    <w:rsid w:val="00A67A31"/>
    <w:rsid w:val="00A747BD"/>
    <w:rsid w:val="00A76EF6"/>
    <w:rsid w:val="00A81157"/>
    <w:rsid w:val="00AA0B6A"/>
    <w:rsid w:val="00AB40B9"/>
    <w:rsid w:val="00AD2D7B"/>
    <w:rsid w:val="00AD5DFE"/>
    <w:rsid w:val="00AD69E5"/>
    <w:rsid w:val="00AF43F8"/>
    <w:rsid w:val="00B03A83"/>
    <w:rsid w:val="00B04C91"/>
    <w:rsid w:val="00B26304"/>
    <w:rsid w:val="00B358A7"/>
    <w:rsid w:val="00B36E8E"/>
    <w:rsid w:val="00B773B1"/>
    <w:rsid w:val="00B801FC"/>
    <w:rsid w:val="00B81681"/>
    <w:rsid w:val="00BB4C61"/>
    <w:rsid w:val="00BC56A3"/>
    <w:rsid w:val="00BE0AFF"/>
    <w:rsid w:val="00BF797C"/>
    <w:rsid w:val="00C22F92"/>
    <w:rsid w:val="00C277FF"/>
    <w:rsid w:val="00C41748"/>
    <w:rsid w:val="00C45162"/>
    <w:rsid w:val="00C46093"/>
    <w:rsid w:val="00C63F0C"/>
    <w:rsid w:val="00C83DC9"/>
    <w:rsid w:val="00CB0A68"/>
    <w:rsid w:val="00CB3E11"/>
    <w:rsid w:val="00CD170B"/>
    <w:rsid w:val="00CF39D3"/>
    <w:rsid w:val="00D0264C"/>
    <w:rsid w:val="00D05DB9"/>
    <w:rsid w:val="00D15903"/>
    <w:rsid w:val="00D40992"/>
    <w:rsid w:val="00D54370"/>
    <w:rsid w:val="00D67620"/>
    <w:rsid w:val="00DA0976"/>
    <w:rsid w:val="00DD3DC4"/>
    <w:rsid w:val="00DF1867"/>
    <w:rsid w:val="00E24610"/>
    <w:rsid w:val="00E378C0"/>
    <w:rsid w:val="00E41B92"/>
    <w:rsid w:val="00E558F6"/>
    <w:rsid w:val="00E61435"/>
    <w:rsid w:val="00E7199F"/>
    <w:rsid w:val="00E728B7"/>
    <w:rsid w:val="00E9439B"/>
    <w:rsid w:val="00EA2DB7"/>
    <w:rsid w:val="00EA6360"/>
    <w:rsid w:val="00EB2DB7"/>
    <w:rsid w:val="00EE7EE8"/>
    <w:rsid w:val="00F1334E"/>
    <w:rsid w:val="00F2118E"/>
    <w:rsid w:val="00F31150"/>
    <w:rsid w:val="00F35BA1"/>
    <w:rsid w:val="00F73A4E"/>
    <w:rsid w:val="00F76BA0"/>
    <w:rsid w:val="00F81F76"/>
    <w:rsid w:val="00F9598B"/>
    <w:rsid w:val="00FE1061"/>
    <w:rsid w:val="00FF1861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29BAA-B7E1-4084-B50E-B3C49A0A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B92"/>
  </w:style>
  <w:style w:type="paragraph" w:styleId="1">
    <w:name w:val="heading 1"/>
    <w:basedOn w:val="a"/>
    <w:next w:val="a"/>
    <w:link w:val="10"/>
    <w:qFormat/>
    <w:rsid w:val="00571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71B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ody Text"/>
    <w:basedOn w:val="a"/>
    <w:link w:val="a5"/>
    <w:semiHidden/>
    <w:unhideWhenUsed/>
    <w:rsid w:val="00571BD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71BD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57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07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9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2A63"/>
  </w:style>
  <w:style w:type="paragraph" w:styleId="aa">
    <w:name w:val="footer"/>
    <w:basedOn w:val="a"/>
    <w:link w:val="ab"/>
    <w:uiPriority w:val="99"/>
    <w:unhideWhenUsed/>
    <w:rsid w:val="0069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A63"/>
  </w:style>
  <w:style w:type="paragraph" w:styleId="ac">
    <w:name w:val="Plain Text"/>
    <w:basedOn w:val="a"/>
    <w:link w:val="ad"/>
    <w:rsid w:val="00DD3D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DD3DC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prom-image.s3.amazonaws.com/23601_w640_h640_pero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ruprom-image.s3.amazonaws.com/23601_w640_h640_per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5FD-966B-4C2F-8CA1-4A46E34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Хасанай ШК</cp:lastModifiedBy>
  <cp:revision>6</cp:revision>
  <cp:lastPrinted>2017-10-06T03:22:00Z</cp:lastPrinted>
  <dcterms:created xsi:type="dcterms:W3CDTF">2017-09-28T02:58:00Z</dcterms:created>
  <dcterms:modified xsi:type="dcterms:W3CDTF">2018-04-28T11:04:00Z</dcterms:modified>
</cp:coreProperties>
</file>